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C1" w:rsidRDefault="008908C1" w:rsidP="00F7736F"/>
    <w:p w:rsidR="00FC0401" w:rsidRPr="00FC0401" w:rsidRDefault="00FC0401" w:rsidP="00FC0401">
      <w:pPr>
        <w:jc w:val="center"/>
        <w:rPr>
          <w:b/>
        </w:rPr>
      </w:pPr>
      <w:r w:rsidRPr="00FC0401">
        <w:rPr>
          <w:b/>
        </w:rPr>
        <w:t>ОБРАЗЦИ ЗА ФИНАНСИСКО ИЗВЕСТУВАЊЕ</w:t>
      </w:r>
    </w:p>
    <w:p w:rsidR="008908C1" w:rsidRPr="00FC0401" w:rsidRDefault="00FC0401" w:rsidP="00FC0401">
      <w:pPr>
        <w:jc w:val="center"/>
        <w:rPr>
          <w:b/>
        </w:rPr>
      </w:pPr>
      <w:r w:rsidRPr="00FC0401">
        <w:rPr>
          <w:b/>
        </w:rPr>
        <w:t xml:space="preserve"> НА ЈАВНИ ПРЕТПРИЈАТИЈА, АКЦИОНЕРСКИ ДРУШТВА И ДРУГИ ЕНТИТЕТИ</w:t>
      </w:r>
    </w:p>
    <w:p w:rsidR="00FC0401" w:rsidRDefault="00B434BE" w:rsidP="00B434BE">
      <w:pPr>
        <w:jc w:val="center"/>
      </w:pPr>
      <w:r>
        <w:t>ЈПВ ЛИСИЧЕ ВЕЛЕС</w:t>
      </w:r>
      <w:r w:rsidR="00F04DCB">
        <w:t xml:space="preserve">  </w:t>
      </w:r>
      <w:r w:rsidR="009827B1">
        <w:t>10</w:t>
      </w:r>
      <w:r w:rsidR="00F04DCB">
        <w:t>-</w:t>
      </w:r>
      <w:r w:rsidR="009827B1">
        <w:t>12</w:t>
      </w:r>
      <w:r w:rsidR="00F04DCB">
        <w:t>/2019 год.</w:t>
      </w:r>
    </w:p>
    <w:p w:rsidR="00FC0401" w:rsidRPr="00FC0401" w:rsidRDefault="00FC0401" w:rsidP="00F7736F"/>
    <w:sdt>
      <w:sdtPr>
        <w:rPr>
          <w:rFonts w:ascii="StobiSerif Regular" w:eastAsiaTheme="minorHAnsi" w:hAnsi="StobiSerif Regular" w:cstheme="minorBidi"/>
          <w:b w:val="0"/>
          <w:bCs w:val="0"/>
          <w:color w:val="auto"/>
          <w:sz w:val="22"/>
          <w:szCs w:val="22"/>
          <w:lang w:val="mk-MK"/>
        </w:rPr>
        <w:id w:val="213389501"/>
        <w:docPartObj>
          <w:docPartGallery w:val="Table of Contents"/>
          <w:docPartUnique/>
        </w:docPartObj>
      </w:sdtPr>
      <w:sdtContent>
        <w:p w:rsidR="008908C1" w:rsidRDefault="008908C1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8908C1" w:rsidRPr="008908C1" w:rsidRDefault="008908C1" w:rsidP="008908C1"/>
        <w:p w:rsidR="00FB20F4" w:rsidRDefault="00D45FDE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r>
            <w:fldChar w:fldCharType="begin"/>
          </w:r>
          <w:r w:rsidR="008908C1">
            <w:instrText xml:space="preserve"> TOC \o "1-3" \h \z \u </w:instrText>
          </w:r>
          <w:r>
            <w:fldChar w:fldCharType="separate"/>
          </w:r>
          <w:hyperlink w:anchor="_Toc532798609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1. БИЛАНС НА СОСТОЈБА</w:t>
            </w:r>
            <w:r w:rsidR="00FB20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0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2. БИЛАНС НА УСПЕХ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0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4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1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3. СПЕЦИФИРАНИ ПРИХОДИ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1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5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2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4. СПЕЦИФИРАНИ РАСХОДИ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2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6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3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5. СПЕЦИФИКАЦИЈА НА ФИКСНИ СРЕДСТВА И АМОРТИЗАЦИЈА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3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7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4" w:history="1">
            <w:r w:rsidR="00FB20F4" w:rsidRPr="00C91684">
              <w:rPr>
                <w:rStyle w:val="Hyperlink"/>
                <w:noProof/>
              </w:rPr>
              <w:t>6. ПРЕГЛЕД НА КРЕДИТИ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4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8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5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7. ИЗВЕШТАЈ ЗА ПРОМЕНИТЕ ВО КАПИТАЛОТ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5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9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6" w:history="1">
            <w:r w:rsidR="00FB20F4" w:rsidRPr="00C91684">
              <w:rPr>
                <w:rStyle w:val="Hyperlink"/>
                <w:rFonts w:eastAsia="Times New Roman"/>
                <w:noProof/>
                <w:lang w:eastAsia="mk-MK"/>
              </w:rPr>
              <w:t>8. ИЗВЕШТАЈ ЗА ПАРИЧНИТЕ ТЕКОВИ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6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10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FB20F4" w:rsidRDefault="004A12D5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mk-MK"/>
            </w:rPr>
          </w:pPr>
          <w:hyperlink w:anchor="_Toc532798617" w:history="1">
            <w:r w:rsidR="00FB20F4" w:rsidRPr="00C91684">
              <w:rPr>
                <w:rStyle w:val="Hyperlink"/>
                <w:noProof/>
              </w:rPr>
              <w:t>9. ПРЕГЛЕД НА КВАРТАЛНИ ПОДАТОЦИ</w:t>
            </w:r>
            <w:r w:rsidR="00FB20F4">
              <w:rPr>
                <w:noProof/>
                <w:webHidden/>
              </w:rPr>
              <w:tab/>
            </w:r>
            <w:r w:rsidR="00D45FDE">
              <w:rPr>
                <w:noProof/>
                <w:webHidden/>
              </w:rPr>
              <w:fldChar w:fldCharType="begin"/>
            </w:r>
            <w:r w:rsidR="00FB20F4">
              <w:rPr>
                <w:noProof/>
                <w:webHidden/>
              </w:rPr>
              <w:instrText xml:space="preserve"> PAGEREF _Toc532798617 \h </w:instrText>
            </w:r>
            <w:r w:rsidR="00D45FDE">
              <w:rPr>
                <w:noProof/>
                <w:webHidden/>
              </w:rPr>
            </w:r>
            <w:r w:rsidR="00D45FDE">
              <w:rPr>
                <w:noProof/>
                <w:webHidden/>
              </w:rPr>
              <w:fldChar w:fldCharType="separate"/>
            </w:r>
            <w:r w:rsidR="003D5F95">
              <w:rPr>
                <w:noProof/>
                <w:webHidden/>
              </w:rPr>
              <w:t>12</w:t>
            </w:r>
            <w:r w:rsidR="00D45FDE">
              <w:rPr>
                <w:noProof/>
                <w:webHidden/>
              </w:rPr>
              <w:fldChar w:fldCharType="end"/>
            </w:r>
          </w:hyperlink>
        </w:p>
        <w:p w:rsidR="008908C1" w:rsidRDefault="00D45FDE">
          <w:r>
            <w:fldChar w:fldCharType="end"/>
          </w:r>
        </w:p>
      </w:sdtContent>
    </w:sdt>
    <w:p w:rsidR="00F7736F" w:rsidRDefault="00F7736F">
      <w:r>
        <w:br w:type="page"/>
      </w: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491"/>
        <w:gridCol w:w="2908"/>
        <w:gridCol w:w="1563"/>
        <w:gridCol w:w="1701"/>
        <w:gridCol w:w="1559"/>
        <w:gridCol w:w="1559"/>
        <w:gridCol w:w="1559"/>
        <w:gridCol w:w="1560"/>
        <w:gridCol w:w="1560"/>
      </w:tblGrid>
      <w:tr w:rsidR="00F7736F" w:rsidRPr="00F7736F" w:rsidTr="00F7736F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29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736F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7736F" w:rsidRPr="00F7736F" w:rsidRDefault="00F773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val="en-US"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  <w:t>во илјади денари</w:t>
            </w:r>
          </w:p>
        </w:tc>
      </w:tr>
      <w:tr w:rsidR="0061098E" w:rsidRPr="00F7736F" w:rsidTr="00F7736F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0" w:name="_Toc532798609"/>
            <w:r>
              <w:rPr>
                <w:rFonts w:eastAsia="Times New Roman"/>
                <w:lang w:eastAsia="mk-MK"/>
              </w:rPr>
              <w:t xml:space="preserve">1. </w:t>
            </w:r>
            <w:r w:rsidR="00F7736F" w:rsidRPr="00F7736F">
              <w:rPr>
                <w:rFonts w:eastAsia="Times New Roman"/>
                <w:lang w:eastAsia="mk-MK"/>
              </w:rPr>
              <w:t>БИЛАНС НА СОСТОЈБА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6C2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  <w:r w:rsidR="00185DCC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3364A0">
              <w:rPr>
                <w:rFonts w:ascii="Calibri" w:eastAsia="Times New Roman" w:hAnsi="Calibri" w:cs="Calibri"/>
                <w:b/>
                <w:lang w:eastAsia="mk-MK"/>
              </w:rPr>
              <w:t>31.1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6C2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3364A0">
              <w:rPr>
                <w:rFonts w:ascii="Calibri" w:eastAsia="Times New Roman" w:hAnsi="Calibri" w:cs="Calibri"/>
                <w:b/>
                <w:lang w:eastAsia="mk-MK"/>
              </w:rPr>
              <w:t>31.1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  <w:r w:rsidR="007F6027">
              <w:rPr>
                <w:rFonts w:ascii="Calibri" w:eastAsia="Times New Roman" w:hAnsi="Calibri" w:cs="Calibri"/>
                <w:b/>
                <w:lang w:eastAsia="mk-MK"/>
              </w:rPr>
              <w:t xml:space="preserve"> (кварт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DF2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DF2FB7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. година/  оств. претх. година 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63258C" w:rsidRPr="00F7736F" w:rsidTr="0063258C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258C" w:rsidRPr="00F7736F" w:rsidRDefault="0063258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арич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A0764E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7.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6E6B15" w:rsidRDefault="002E5A7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7036BB" w:rsidRDefault="009827B1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.3</w:t>
            </w:r>
            <w:r w:rsidR="004E74E1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3364A0" w:rsidP="006C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3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4A12D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34</w:t>
            </w:r>
            <w:r w:rsidR="0045592D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обару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A0764E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9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D225D4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E74707" w:rsidRDefault="004E74E1" w:rsidP="009950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6C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  <w:r w:rsidR="006C2A3B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45592D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4A12D5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Зали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A0764E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D225D4" w:rsidRDefault="009D4953" w:rsidP="00AD2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231A74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45592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Краткорочни финансиск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906DC4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D225D4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4E74E1" w:rsidP="005A4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6C2A3B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9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4A12D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80</w:t>
            </w:r>
            <w:r w:rsidR="00DF2FB7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руги тековни средства (АВ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Тековна актива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906DC4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14.4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012360" w:rsidRDefault="002E5A78" w:rsidP="00AD2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7</w:t>
            </w:r>
            <w:r w:rsidR="009D49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231A74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</w:t>
            </w:r>
            <w:r w:rsidR="004E74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</w:t>
            </w:r>
            <w:r w:rsidR="009950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.</w:t>
            </w:r>
            <w:r w:rsidR="004E74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3364A0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2</w:t>
            </w:r>
            <w:r w:rsidR="009D49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4A12D5" w:rsidP="00336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03</w:t>
            </w:r>
            <w:r w:rsidR="00DF2F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Материјални средства и вложувања во недви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906DC4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298.7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C167FC" w:rsidRDefault="009D4953" w:rsidP="00580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.</w:t>
            </w:r>
            <w:r w:rsidR="00C167FC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3</w:t>
            </w:r>
            <w:r w:rsidR="005807D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 w:rsidR="005807D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231A74" w:rsidP="00731C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.2</w:t>
            </w:r>
            <w:r w:rsidR="00731C10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7</w:t>
            </w:r>
            <w:r w:rsidR="00C167FC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731C10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  <w:r w:rsidR="004A12D5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финансиски вложув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Нематеријалн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финансиск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Други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906DC4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10.9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BE689A" w:rsidRDefault="00BE689A" w:rsidP="00C167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  <w:r w:rsidR="00C167FC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C167FC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231A74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.</w:t>
            </w:r>
            <w:r w:rsidR="004E74E1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3364A0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86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3364A0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</w:t>
            </w:r>
            <w:r w:rsidR="004A12D5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  <w:r w:rsidR="00DF2FB7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2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Вкупна актива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6 + 7 + 8 + 9 + 10 + 11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906DC4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324.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5807DF" w:rsidRDefault="009D4953" w:rsidP="00580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 w:rsidR="00BE68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</w:t>
            </w:r>
            <w:r w:rsidR="00C167F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</w:t>
            </w:r>
            <w:r w:rsidR="00580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580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231A74" w:rsidP="000E0E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.</w:t>
            </w:r>
            <w:r w:rsidR="004E07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</w:t>
            </w:r>
            <w:r w:rsidR="000E0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.</w:t>
            </w:r>
            <w:r w:rsidR="000E0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</w:t>
            </w:r>
            <w:r w:rsidR="00AC63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</w:t>
            </w:r>
            <w:r w:rsidR="004A12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63258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3</w:t>
            </w:r>
          </w:p>
        </w:tc>
        <w:tc>
          <w:tcPr>
            <w:tcW w:w="4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онбилансна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</w:tbl>
    <w:p w:rsidR="00905559" w:rsidRPr="00F7736F" w:rsidRDefault="00905559" w:rsidP="00F7736F"/>
    <w:p w:rsidR="00905559" w:rsidRPr="00F7736F" w:rsidRDefault="00905559" w:rsidP="00F7736F">
      <w:r w:rsidRPr="00F7736F">
        <w:br w:type="page"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4420"/>
        <w:gridCol w:w="1750"/>
        <w:gridCol w:w="1559"/>
        <w:gridCol w:w="1559"/>
        <w:gridCol w:w="1559"/>
        <w:gridCol w:w="1560"/>
        <w:gridCol w:w="1559"/>
      </w:tblGrid>
      <w:tr w:rsidR="0061098E" w:rsidRPr="00F7736F" w:rsidTr="00A95181">
        <w:trPr>
          <w:trHeight w:val="40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F7736F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ПАСИВА </w:t>
            </w:r>
            <w:r w:rsidR="0061098E"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Обврски и Акционерски капитал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64A0" w:rsidRDefault="0061098E" w:rsidP="004F2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  <w:p w:rsidR="0061098E" w:rsidRPr="00F7736F" w:rsidRDefault="003364A0" w:rsidP="004F2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1.12.18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Default="0061098E" w:rsidP="004F2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  <w:r w:rsidR="00F32B40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</w:p>
          <w:p w:rsidR="003364A0" w:rsidRPr="00F7736F" w:rsidRDefault="003364A0" w:rsidP="004F2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1.12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Default="0061098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  <w:p w:rsidR="00FD736E" w:rsidRPr="00F7736F" w:rsidRDefault="00FD736E" w:rsidP="0012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(кварта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4E0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4E071B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. година/  оств. претх. година 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на анализа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тек. година 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. тек. Година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9D4953" w:rsidRPr="00F7736F" w:rsidTr="009D4953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Краткорочни обврс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953" w:rsidRPr="00544E6A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544E6A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2.018</w:t>
            </w:r>
            <w:r w:rsidRPr="00544E6A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953" w:rsidRPr="00E96670" w:rsidRDefault="009D4953" w:rsidP="00E96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  <w:r w:rsidRPr="00E96670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953" w:rsidRPr="00FD736E" w:rsidRDefault="007036BB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</w:t>
            </w:r>
            <w:r w:rsidR="004E74E1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697</w:t>
            </w:r>
            <w:r w:rsidR="009D4953" w:rsidRPr="00FD736E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53" w:rsidRPr="00DF2FB7" w:rsidRDefault="006C2A3B" w:rsidP="0018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DF2FB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2</w:t>
            </w:r>
            <w:r w:rsidR="009D4953" w:rsidRPr="00DF2FB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53" w:rsidRPr="00DF2FB7" w:rsidRDefault="00DF2FB7" w:rsidP="00AC6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DF2FB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7</w:t>
            </w:r>
            <w:r w:rsidR="00AC63C0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81</w:t>
            </w:r>
            <w:r w:rsidRPr="00DF2FB7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53" w:rsidRPr="00F7736F" w:rsidRDefault="00F35845" w:rsidP="00185D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  <w:bookmarkStart w:id="1" w:name="_GoBack"/>
            <w:bookmarkEnd w:id="1"/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дложено плаќање на трошоци и приходи (ПВР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Тековни обврски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4+15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2.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E96670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7036BB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.</w:t>
            </w:r>
            <w:r w:rsidR="004E74E1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6C2A3B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2</w:t>
            </w:r>
            <w:r w:rsidR="009D4953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7</w:t>
            </w:r>
            <w:r w:rsidR="004A12D5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7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7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лгорочни обврск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50.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BE689A" w:rsidRDefault="009D4953" w:rsidP="00580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3</w:t>
            </w:r>
            <w:r w:rsidR="00BE689A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9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 w:rsidR="005807D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3</w:t>
            </w:r>
            <w:r w:rsidR="00BE689A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  <w:r w:rsidR="004E74E1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.</w:t>
            </w:r>
            <w:r w:rsidR="004E74E1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6C2A3B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4</w:t>
            </w:r>
            <w:r w:rsidR="00AC63C0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AC63C0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</w:t>
            </w:r>
            <w:r w:rsidR="004A12D5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руги долгорочни обврски и резервирања за ризици и трошоц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9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Нетековни обврски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17+18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350.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BE689A" w:rsidRDefault="009D4953" w:rsidP="00580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3</w:t>
            </w:r>
            <w:r w:rsidR="00BE689A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9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.</w:t>
            </w:r>
            <w:r w:rsidR="005807D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73</w:t>
            </w:r>
            <w:r w:rsidR="00BE689A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</w:t>
            </w:r>
            <w:r w:rsidR="004E74E1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9</w:t>
            </w:r>
            <w:r w:rsidR="006C5978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.</w:t>
            </w:r>
            <w:r w:rsidR="004E74E1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0</w:t>
            </w:r>
            <w:r w:rsidR="004A12D5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Обврски </w:t>
            </w:r>
            <w:r w:rsidRPr="00F7736F">
              <w:rPr>
                <w:rFonts w:ascii="Calibri" w:eastAsia="Times New Roman" w:hAnsi="Calibri" w:cs="Calibri"/>
                <w:bCs/>
                <w:sz w:val="20"/>
                <w:szCs w:val="24"/>
                <w:lang w:eastAsia="mk-MK"/>
              </w:rPr>
              <w:t>(16+19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52.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BE689A" w:rsidRDefault="009D4953" w:rsidP="00580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</w:t>
            </w:r>
            <w:r w:rsidR="00BE68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BE68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</w:t>
            </w:r>
            <w:r w:rsidR="00580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7</w:t>
            </w:r>
            <w:r w:rsidR="00BE68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</w:t>
            </w:r>
            <w:r w:rsidR="004E74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</w:t>
            </w:r>
            <w:r w:rsidR="006C59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.</w:t>
            </w:r>
            <w:r w:rsidR="004E74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</w:t>
            </w:r>
            <w:r w:rsidR="004A12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Капитал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E96670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932.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Акумулирана добивк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74.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BE689A" w:rsidRDefault="00BE689A" w:rsidP="00BE6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8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8.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6C2A3B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2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3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езерв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4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евалоризациони резерви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обивка/ Загуба за деловната годин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-35.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EF501A" w:rsidRDefault="009D4953" w:rsidP="009A2E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mk-MK"/>
              </w:rPr>
              <w:t>-</w:t>
            </w:r>
            <w:r w:rsidR="009A2EB7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9A2EB7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9</w:t>
            </w:r>
            <w:r w:rsidR="00BE689A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4E7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-</w:t>
            </w:r>
            <w:r w:rsidR="00E460B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</w:t>
            </w:r>
            <w:r w:rsidR="004E74E1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  <w:r w:rsidR="00E460B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 w:rsidR="004E74E1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AC63C0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0</w:t>
            </w:r>
            <w:r w:rsidR="009D4953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AC63C0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</w:t>
            </w:r>
            <w:r w:rsidR="004A12D5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7</w:t>
            </w:r>
            <w:r w:rsidR="00DF2FB7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6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ен капитал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1+22+23+24+25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.971.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814C7D" w:rsidRDefault="009D4953" w:rsidP="00814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2.9</w:t>
            </w:r>
            <w:r w:rsidR="00814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814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0E0E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.9</w:t>
            </w:r>
            <w:r w:rsidR="00E460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</w:t>
            </w:r>
            <w:r w:rsidR="000E0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.</w:t>
            </w:r>
            <w:r w:rsidR="000E0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AC63C0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9</w:t>
            </w:r>
            <w:r w:rsidR="009D49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7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но Обврски и капитал</w:t>
            </w:r>
            <w:r w:rsidRPr="00F773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0+26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3D230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324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814C7D" w:rsidRDefault="00BE689A" w:rsidP="00580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</w:t>
            </w:r>
            <w:r w:rsidR="00814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2</w:t>
            </w:r>
            <w:r w:rsidR="009D49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.</w:t>
            </w:r>
            <w:r w:rsidR="00580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2</w:t>
            </w:r>
            <w:r w:rsidR="00814C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A660C" w:rsidP="000E0E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.</w:t>
            </w:r>
            <w:r w:rsidR="004E07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</w:t>
            </w:r>
            <w:r w:rsidR="000E0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4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.</w:t>
            </w:r>
            <w:r w:rsidR="000E0E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</w:t>
            </w:r>
            <w:r w:rsidR="00E460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DF2FB7" w:rsidP="004A1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0</w:t>
            </w:r>
            <w:r w:rsidR="004A12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9D4953" w:rsidRPr="00F7736F" w:rsidTr="00A9518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онбилансна пасива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9D49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53" w:rsidRPr="00F7736F" w:rsidRDefault="009D495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mk-MK"/>
              </w:rPr>
              <w:t>0</w:t>
            </w:r>
          </w:p>
        </w:tc>
      </w:tr>
    </w:tbl>
    <w:p w:rsidR="00905559" w:rsidRPr="00F7736F" w:rsidRDefault="00905559" w:rsidP="00F7736F"/>
    <w:p w:rsidR="00905559" w:rsidRPr="00F7736F" w:rsidRDefault="00905559" w:rsidP="00F7736F">
      <w:r w:rsidRPr="00F7736F">
        <w:br w:type="page"/>
      </w:r>
    </w:p>
    <w:tbl>
      <w:tblPr>
        <w:tblW w:w="14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"/>
        <w:gridCol w:w="2682"/>
        <w:gridCol w:w="1754"/>
        <w:gridCol w:w="271"/>
        <w:gridCol w:w="1345"/>
        <w:gridCol w:w="1689"/>
        <w:gridCol w:w="12"/>
        <w:gridCol w:w="396"/>
        <w:gridCol w:w="1164"/>
        <w:gridCol w:w="8"/>
        <w:gridCol w:w="385"/>
        <w:gridCol w:w="1166"/>
        <w:gridCol w:w="8"/>
        <w:gridCol w:w="1692"/>
        <w:gridCol w:w="363"/>
        <w:gridCol w:w="1196"/>
        <w:gridCol w:w="9"/>
      </w:tblGrid>
      <w:tr w:rsidR="0061098E" w:rsidRPr="00F7736F" w:rsidTr="00956767">
        <w:trPr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lastRenderedPageBreak/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#REF!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94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sz w:val="24"/>
                <w:szCs w:val="24"/>
                <w:lang w:eastAsia="mk-MK"/>
              </w:rPr>
              <w:t>во илјади денари</w:t>
            </w:r>
          </w:p>
        </w:tc>
      </w:tr>
      <w:tr w:rsidR="0061098E" w:rsidRPr="00F7736F" w:rsidTr="00F7736F">
        <w:trPr>
          <w:gridAfter w:val="1"/>
          <w:wAfter w:w="9" w:type="dxa"/>
          <w:trHeight w:val="36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2" w:name="_Toc532798610"/>
            <w:r>
              <w:rPr>
                <w:rFonts w:eastAsia="Times New Roman"/>
                <w:lang w:eastAsia="mk-MK"/>
              </w:rPr>
              <w:t xml:space="preserve">2. </w:t>
            </w:r>
            <w:r w:rsidR="00F7736F" w:rsidRPr="00F7736F">
              <w:rPr>
                <w:rFonts w:eastAsia="Times New Roman"/>
                <w:lang w:eastAsia="mk-MK"/>
              </w:rPr>
              <w:t>БИЛАНС НА УСПЕХ</w:t>
            </w:r>
            <w:bookmarkEnd w:id="2"/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100BEE" w:rsidRDefault="0061098E" w:rsidP="00E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098E" w:rsidRPr="00100BEE" w:rsidRDefault="0061098E" w:rsidP="00E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21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216B34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. тек. година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оств. претх. </w:t>
            </w:r>
            <w:r w:rsidR="00956767" w:rsidRPr="00F7736F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д (%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1098E" w:rsidRPr="00F7736F" w:rsidRDefault="0061098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Структурна 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нализа 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>т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ековна година (%)</w:t>
            </w:r>
          </w:p>
        </w:tc>
      </w:tr>
      <w:tr w:rsidR="0061098E" w:rsidRPr="00F7736F" w:rsidTr="00956767">
        <w:trPr>
          <w:gridAfter w:val="1"/>
          <w:wAfter w:w="9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098E" w:rsidRPr="00F7736F" w:rsidRDefault="0061098E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9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риходи од продажб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9.12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E112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.400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E0E7F" w:rsidP="00E74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.3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17%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4A12D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0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станати оперативни приход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944EAA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6.6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08333D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8</w:t>
            </w:r>
            <w:r w:rsidR="00E112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</w:t>
            </w:r>
            <w:r w:rsidR="00E112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752692" w:rsidP="00752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2.8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080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0800DD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4A12D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5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1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Вкупно оперативни приходи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(29+30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944EAA" w:rsidRDefault="00C56B5A" w:rsidP="00944E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45.7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AC63C0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51</w:t>
            </w:r>
            <w:r w:rsidR="00E112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.</w:t>
            </w:r>
            <w:r w:rsidR="0008333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</w:t>
            </w:r>
            <w:r w:rsidR="00E112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6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752692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8.26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080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</w:t>
            </w:r>
            <w:r w:rsidR="000800D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2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4A12D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6</w:t>
            </w:r>
            <w:r w:rsidR="000800D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2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отрошени суровини и материјал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944EAA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.3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56354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.31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216B34" w:rsidP="000E0E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.</w:t>
            </w:r>
            <w:r w:rsidR="000E0E7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216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</w:t>
            </w:r>
            <w:r w:rsidR="00216B34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4A12D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5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3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Трошоци за вработенит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C56B5A" w:rsidP="0056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.7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E112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3.02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8333D" w:rsidP="000E0E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.</w:t>
            </w:r>
            <w:r w:rsidR="00752692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89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24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F3584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22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4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Амортизација на материјални средства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C56B5A" w:rsidP="0056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2.1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E112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64.00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977C04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5.5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01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F3584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24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5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5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Вредносно усогласување на тековни средства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56354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6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Набавна вредност на продадени сток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56354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7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Останати оперативни расходи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1.1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E1126F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6.</w:t>
            </w:r>
            <w:r w:rsidR="0008333D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8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752692" w:rsidP="00216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800D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507</w:t>
            </w:r>
            <w:r w:rsidR="00185DCC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4822D9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9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8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Вкупно оперативни расходи </w:t>
            </w:r>
            <w:r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32+33+34+35+36+37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944EAA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80.5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56354E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89.</w:t>
            </w:r>
            <w:r w:rsidR="0008333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4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752692" w:rsidP="00ED2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0.5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185DCC" w:rsidP="004F2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1</w:t>
            </w:r>
            <w:r w:rsidR="004F27D9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800DD" w:rsidP="00482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</w:t>
            </w:r>
            <w:r w:rsidR="004822D9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39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Добивка од оперативно работење </w:t>
            </w:r>
            <w:r w:rsidRPr="00F7736F">
              <w:rPr>
                <w:rFonts w:ascii="Calibri" w:eastAsia="Times New Roman" w:hAnsi="Calibri" w:cs="Calibri"/>
                <w:bCs/>
                <w:szCs w:val="24"/>
                <w:lang w:eastAsia="mk-MK"/>
              </w:rPr>
              <w:t>(31+38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A4D9C" w:rsidRDefault="00C56B5A" w:rsidP="00EA4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34.7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56354E" w:rsidRDefault="0056354E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</w:t>
            </w:r>
            <w:r w:rsidR="0008333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8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.</w:t>
            </w:r>
            <w:r w:rsidR="0008333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800DD" w:rsidP="00752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</w:t>
            </w:r>
            <w:r w:rsidR="00752692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.3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800DD" w:rsidP="004F2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10</w:t>
            </w:r>
            <w:r w:rsidR="00185DCC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987006" w:rsidRDefault="004822D9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6</w:t>
            </w:r>
            <w:r w:rsidR="00987006">
              <w:rPr>
                <w:rFonts w:ascii="Calibri" w:eastAsia="Times New Roman" w:hAnsi="Calibri" w:cs="Calibri"/>
                <w:b/>
                <w:sz w:val="24"/>
                <w:szCs w:val="24"/>
                <w:lang w:val="en-US" w:eastAsia="mk-MK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  <w:tr w:rsidR="00956767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767" w:rsidRPr="00F7736F" w:rsidRDefault="0095676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0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767" w:rsidRPr="00F7736F" w:rsidRDefault="00956767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Приходи од финансирањ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767" w:rsidRPr="00F7736F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4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767" w:rsidRPr="00E1126F" w:rsidRDefault="00AC63C0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4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752692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6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0800D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31</w:t>
            </w:r>
            <w:r w:rsidR="00185DCC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4822D9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469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95676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956767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767" w:rsidRPr="00F7736F" w:rsidRDefault="0095676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1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767" w:rsidRPr="00F7736F" w:rsidRDefault="00956767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Расходи од финансирање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767" w:rsidRPr="00944EAA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2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767" w:rsidRPr="00E1126F" w:rsidRDefault="0056354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1.28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752692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58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185D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99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4822D9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46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767" w:rsidRPr="00F7736F" w:rsidRDefault="0095676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sz w:val="24"/>
                <w:szCs w:val="24"/>
                <w:lang w:eastAsia="mk-MK"/>
              </w:rPr>
              <w:t>0</w:t>
            </w:r>
          </w:p>
        </w:tc>
      </w:tr>
      <w:tr w:rsidR="00A95181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2</w:t>
            </w: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5181" w:rsidRPr="00F7736F" w:rsidRDefault="00A95181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 xml:space="preserve">Добивка пред оданочување </w:t>
            </w: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(39+40-41)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A4D9C" w:rsidRDefault="00C56B5A" w:rsidP="00EA4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35.5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181" w:rsidRPr="00E1126F" w:rsidRDefault="00E1126F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</w:t>
            </w:r>
            <w:r w:rsidR="000833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3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.</w:t>
            </w:r>
            <w:r w:rsidR="0008333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9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C3180C" w:rsidP="00752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-</w:t>
            </w:r>
            <w:r w:rsidR="007526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2.2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0800D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110</w:t>
            </w:r>
            <w:r w:rsidR="00185D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181" w:rsidRPr="00F7736F" w:rsidRDefault="004822D9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6</w:t>
            </w:r>
            <w:r w:rsidR="00DF2F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181" w:rsidRPr="00F7736F" w:rsidRDefault="00A95181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mk-MK"/>
              </w:rPr>
              <w:t>0</w:t>
            </w:r>
          </w:p>
        </w:tc>
      </w:tr>
      <w:tr w:rsidR="002E7698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2E7698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Данок на добивка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2E7698" w:rsidP="00F773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C56B5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E1126F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0</w:t>
            </w:r>
          </w:p>
        </w:tc>
      </w:tr>
      <w:tr w:rsidR="002E7698" w:rsidRPr="00F7736F" w:rsidTr="00956767">
        <w:trPr>
          <w:gridAfter w:val="1"/>
          <w:wAfter w:w="9" w:type="dxa"/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sz w:val="24"/>
                <w:szCs w:val="24"/>
                <w:lang w:eastAsia="mk-MK"/>
              </w:rPr>
              <w:t>4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2E7698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Нето добивка / загуб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698" w:rsidRPr="00F7736F" w:rsidRDefault="002E7698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mk-MK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698" w:rsidRPr="00EA4D9C" w:rsidRDefault="00C56B5A" w:rsidP="00EA4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35.5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698" w:rsidRPr="00E1126F" w:rsidRDefault="00E1126F" w:rsidP="00083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</w:t>
            </w:r>
            <w:r w:rsidR="0008333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39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.</w:t>
            </w:r>
            <w:r w:rsidR="0008333D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9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C3180C" w:rsidP="007526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-</w:t>
            </w:r>
            <w:r w:rsidR="00752692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2.2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0800D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110</w:t>
            </w:r>
            <w:r w:rsidR="00185DCC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4822D9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6</w:t>
            </w:r>
            <w:r w:rsidR="00DF2FB7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698" w:rsidRPr="00F7736F" w:rsidRDefault="002E7698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sz w:val="24"/>
                <w:szCs w:val="24"/>
                <w:lang w:eastAsia="mk-MK"/>
              </w:rPr>
              <w:t>0</w:t>
            </w:r>
          </w:p>
        </w:tc>
      </w:tr>
    </w:tbl>
    <w:p w:rsidR="001D3F6E" w:rsidRPr="00F7736F" w:rsidRDefault="001D3F6E" w:rsidP="00F7736F"/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491"/>
        <w:gridCol w:w="3337"/>
        <w:gridCol w:w="1559"/>
        <w:gridCol w:w="1559"/>
        <w:gridCol w:w="1418"/>
        <w:gridCol w:w="1843"/>
        <w:gridCol w:w="1701"/>
        <w:gridCol w:w="1417"/>
      </w:tblGrid>
      <w:tr w:rsidR="004763B2" w:rsidRPr="00F7736F" w:rsidTr="00F7736F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63B2" w:rsidRPr="00F7736F" w:rsidRDefault="004763B2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3" w:name="_Toc532798611"/>
            <w:r>
              <w:rPr>
                <w:rFonts w:eastAsia="Times New Roman"/>
                <w:lang w:eastAsia="mk-MK"/>
              </w:rPr>
              <w:t xml:space="preserve">3. </w:t>
            </w:r>
            <w:r w:rsidR="00725BCC" w:rsidRPr="00F7736F">
              <w:rPr>
                <w:rFonts w:eastAsia="Times New Roman"/>
                <w:lang w:eastAsia="mk-MK"/>
              </w:rPr>
              <w:t>СПЕЦИФИРАНИ ПРИХОДИ</w:t>
            </w:r>
            <w:bookmarkEnd w:id="3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претход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теков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за квартал од теков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6F5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6F542D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. 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тек. годи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.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претх. </w:t>
            </w:r>
            <w:r w:rsidR="00532093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="005B5F7D" w:rsidRPr="00F7736F">
              <w:rPr>
                <w:rFonts w:ascii="Calibri" w:eastAsia="Times New Roman" w:hAnsi="Calibri" w:cs="Calibri"/>
                <w:b/>
                <w:lang w:eastAsia="mk-MK"/>
              </w:rPr>
              <w:t>од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оств. тек. 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/ 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план. тек.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год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63B2" w:rsidRPr="00F7736F" w:rsidRDefault="004763B2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нализ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="00157EBD" w:rsidRPr="00F7736F">
              <w:rPr>
                <w:rFonts w:ascii="Calibri" w:eastAsia="Times New Roman" w:hAnsi="Calibri" w:cs="Calibri"/>
                <w:b/>
                <w:lang w:eastAsia="mk-MK"/>
              </w:rPr>
              <w:t>Тековна годи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725BCC" w:rsidRPr="00F7736F" w:rsidTr="00956767">
        <w:trPr>
          <w:trHeight w:val="405"/>
          <w:jc w:val="center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риходи од дејноста 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65175E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вода за пие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5.126.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5.35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5.042.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4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65175E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аводнува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166.1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355.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7C3BDE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15</w:t>
            </w:r>
            <w:r>
              <w:rPr>
                <w:rFonts w:ascii="Calibri" w:eastAsia="Times New Roman" w:hAnsi="Calibri" w:cs="Calibri"/>
                <w:lang w:val="en-US"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48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65175E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трансф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1.8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val="en-US" w:eastAsia="mk-MK"/>
              </w:rPr>
              <w:t>4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2.5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3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65175E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ред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10.366.0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10.365.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EF6489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BB21F5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и оперативни приходи</w:t>
            </w:r>
          </w:p>
          <w:p w:rsidR="0044158B" w:rsidRPr="00F7736F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7.458.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10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.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8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8.263.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EF6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</w:t>
            </w:r>
            <w:r w:rsidR="00EF6489">
              <w:rPr>
                <w:rFonts w:ascii="Calibri" w:eastAsia="Times New Roman" w:hAnsi="Calibri" w:cs="Calibri"/>
                <w:b/>
                <w:bCs/>
                <w:lang w:eastAsia="mk-MK"/>
              </w:rPr>
              <w:t>0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6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E10373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0373" w:rsidRPr="00F7736F" w:rsidRDefault="00E10373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373" w:rsidRPr="00F7736F" w:rsidRDefault="00E10373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DE733A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жиро см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(1.000.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(</w:t>
            </w:r>
            <w:r w:rsidRPr="0044158B">
              <w:rPr>
                <w:rFonts w:asciiTheme="minorHAnsi" w:eastAsia="Times New Roman" w:hAnsiTheme="minorHAnsi" w:cstheme="minorHAnsi"/>
                <w:lang w:val="en-US" w:eastAsia="mk-MK"/>
              </w:rPr>
              <w:t>1</w:t>
            </w: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.000.0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US"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val="en-US" w:eastAsia="mk-MK"/>
              </w:rPr>
              <w:t>(1.000.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EF6489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272289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DE733A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родажба на осн с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DE733A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558.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530.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EF6489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DE733A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риходи од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86.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val="en-US" w:eastAsia="mk-MK"/>
              </w:rPr>
              <w:t>3</w:t>
            </w: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125.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EF6489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45</w:t>
            </w:r>
            <w:r w:rsidR="0044158B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6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Pr="00BB21F5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приходи</w:t>
            </w:r>
          </w:p>
          <w:p w:rsidR="0044158B" w:rsidRPr="00F7736F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7 + 8 + 9 + 10 + 11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645.5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3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</w:pPr>
            <w:r w:rsidRPr="0044158B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656.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EF6489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2</w:t>
            </w:r>
            <w:r w:rsidR="0044158B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874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44158B" w:rsidRPr="00F7736F" w:rsidTr="0044158B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58B" w:rsidRPr="00F7736F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58B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п</w:t>
            </w: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риходи</w:t>
            </w:r>
          </w:p>
          <w:p w:rsidR="0044158B" w:rsidRPr="00F7736F" w:rsidRDefault="0044158B" w:rsidP="0044158B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6 +12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58B" w:rsidRPr="004822D9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822D9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8.103.9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10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.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val="en-US" w:eastAsia="mk-MK"/>
              </w:rPr>
              <w:t>83</w:t>
            </w: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58B" w:rsidRPr="0044158B" w:rsidRDefault="0044158B" w:rsidP="0044158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44158B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18.920.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691B90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5</w:t>
            </w:r>
            <w:r w:rsidR="0044158B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7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8B" w:rsidRPr="00BB21F5" w:rsidRDefault="0044158B" w:rsidP="00441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4763B2" w:rsidRPr="00F7736F" w:rsidRDefault="004763B2" w:rsidP="00F7736F"/>
    <w:tbl>
      <w:tblPr>
        <w:tblW w:w="13893" w:type="dxa"/>
        <w:tblInd w:w="-176" w:type="dxa"/>
        <w:tblLook w:val="04A0" w:firstRow="1" w:lastRow="0" w:firstColumn="1" w:lastColumn="0" w:noHBand="0" w:noVBand="1"/>
      </w:tblPr>
      <w:tblGrid>
        <w:gridCol w:w="491"/>
        <w:gridCol w:w="3620"/>
        <w:gridCol w:w="1701"/>
        <w:gridCol w:w="1559"/>
        <w:gridCol w:w="1559"/>
        <w:gridCol w:w="1702"/>
        <w:gridCol w:w="1701"/>
        <w:gridCol w:w="1560"/>
      </w:tblGrid>
      <w:tr w:rsidR="00157EBD" w:rsidRPr="00F7736F" w:rsidTr="00F7736F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57EBD" w:rsidRPr="00F7736F" w:rsidRDefault="0061098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lastRenderedPageBreak/>
              <w:br w:type="page"/>
            </w:r>
            <w:r w:rsidR="00157EBD"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4" w:name="_Toc532798612"/>
            <w:r>
              <w:rPr>
                <w:rFonts w:eastAsia="Times New Roman"/>
                <w:lang w:eastAsia="mk-MK"/>
              </w:rPr>
              <w:t xml:space="preserve">4. </w:t>
            </w:r>
            <w:r w:rsidR="00725BCC" w:rsidRPr="00F7736F">
              <w:rPr>
                <w:rFonts w:eastAsia="Times New Roman"/>
                <w:lang w:eastAsia="mk-MK"/>
              </w:rPr>
              <w:t>СПЕЦИФИРАНИ РАСХОДИ</w:t>
            </w:r>
            <w:bookmarkEnd w:id="4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EB4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EB4878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к. год/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претх. год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>едбена анализа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/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план. тек. </w:t>
            </w:r>
            <w:r w:rsidR="00E70BC6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7EBD" w:rsidRPr="00F7736F" w:rsidRDefault="00157EBD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Тековна годин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(%)</w:t>
            </w:r>
          </w:p>
        </w:tc>
      </w:tr>
      <w:tr w:rsidR="00157EBD" w:rsidRPr="00F7736F" w:rsidTr="00E70BC6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 од дејно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BD" w:rsidRPr="00F7736F" w:rsidRDefault="00157EBD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материјали, енерг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1.300.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1.27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1.186.5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4</w:t>
            </w:r>
            <w:r>
              <w:rPr>
                <w:rFonts w:ascii="Calibri" w:eastAsia="Times New Roman" w:hAnsi="Calibri" w:cs="Calibri"/>
                <w:lang w:val="en-US"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услуги и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350.1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307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413.5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18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34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руто пла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2.689.5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3.337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2.898.5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7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амортизац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15.9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16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15.532.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7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инвестиц.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2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68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568.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84</w:t>
            </w:r>
            <w:r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8</w:t>
            </w:r>
            <w:r>
              <w:rPr>
                <w:rFonts w:ascii="Calibri" w:eastAsia="Times New Roman" w:hAnsi="Calibri" w:cs="Calibri"/>
                <w:lang w:eastAsia="mk-MK"/>
              </w:rPr>
              <w:t>4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оперативни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</w:t>
            </w:r>
          </w:p>
          <w:p w:rsidR="00C85837" w:rsidRPr="00F7736F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0.440.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1.59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0.599.3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01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5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C85837" w:rsidRPr="00F7736F" w:rsidTr="00E70BC6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раходи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ови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(2.734.2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(5.600.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(1.368.039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камати по кред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558.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528.5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7D47C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ост. финанс. расхо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1.6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57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59.6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7D47C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7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4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DE733A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загуба од работење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BB21F5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расходи</w:t>
            </w:r>
          </w:p>
          <w:p w:rsidR="00C85837" w:rsidRPr="00F7736F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(7 + 8 + 9 + 10 +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60.4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7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588.2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7D47C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014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расходи</w:t>
            </w:r>
          </w:p>
          <w:p w:rsidR="00C85837" w:rsidRPr="00F7736F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85837" w:rsidRPr="00691B90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691B90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1.000.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1.652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1.187.6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7D47C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01</w:t>
            </w:r>
            <w:r w:rsidR="00C85837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157EBD" w:rsidRPr="00F7736F" w:rsidRDefault="00157EBD" w:rsidP="00F7736F">
      <w:pPr>
        <w:spacing w:after="0"/>
      </w:pPr>
    </w:p>
    <w:tbl>
      <w:tblPr>
        <w:tblW w:w="13892" w:type="dxa"/>
        <w:tblInd w:w="-176" w:type="dxa"/>
        <w:tblLook w:val="04A0" w:firstRow="1" w:lastRow="0" w:firstColumn="1" w:lastColumn="0" w:noHBand="0" w:noVBand="1"/>
      </w:tblPr>
      <w:tblGrid>
        <w:gridCol w:w="491"/>
        <w:gridCol w:w="3620"/>
        <w:gridCol w:w="1701"/>
        <w:gridCol w:w="1559"/>
        <w:gridCol w:w="1559"/>
        <w:gridCol w:w="1702"/>
        <w:gridCol w:w="1701"/>
        <w:gridCol w:w="1559"/>
      </w:tblGrid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ТРОШОЦИ ЗА ПЛАТИ И ПРИДОН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EB4878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2.689.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3.337.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.848.6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7D47C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10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C85837" w:rsidRPr="00F7736F" w:rsidTr="00C85837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7" w:rsidRPr="00F7736F" w:rsidRDefault="00C85837" w:rsidP="00C8583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РОСЕЧЕН БРОЈ НА ВРАБОТ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837" w:rsidRPr="00C85837" w:rsidRDefault="00C85837" w:rsidP="00C8583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</w:pPr>
            <w:r w:rsidRPr="00C85837">
              <w:rPr>
                <w:rFonts w:asciiTheme="minorHAnsi" w:eastAsia="Times New Roman" w:hAnsiTheme="minorHAnsi" w:cstheme="minorHAnsi"/>
                <w:b/>
                <w:bCs/>
                <w:lang w:eastAsia="mk-MK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10</w:t>
            </w:r>
            <w:r w:rsidR="007D47C7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93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37" w:rsidRPr="00F7736F" w:rsidRDefault="00C85837" w:rsidP="00C85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</w:tbl>
    <w:p w:rsidR="00BB21F5" w:rsidRPr="00F7736F" w:rsidRDefault="00BB21F5" w:rsidP="00F7736F"/>
    <w:tbl>
      <w:tblPr>
        <w:tblW w:w="15007" w:type="dxa"/>
        <w:tblInd w:w="-176" w:type="dxa"/>
        <w:tblLook w:val="04A0" w:firstRow="1" w:lastRow="0" w:firstColumn="1" w:lastColumn="0" w:noHBand="0" w:noVBand="1"/>
      </w:tblPr>
      <w:tblGrid>
        <w:gridCol w:w="460"/>
        <w:gridCol w:w="3350"/>
        <w:gridCol w:w="1550"/>
        <w:gridCol w:w="1794"/>
        <w:gridCol w:w="1508"/>
        <w:gridCol w:w="1794"/>
        <w:gridCol w:w="1796"/>
        <w:gridCol w:w="1215"/>
        <w:gridCol w:w="1540"/>
      </w:tblGrid>
      <w:tr w:rsidR="00BB21F5" w:rsidRPr="00F7736F" w:rsidTr="004867F7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5" w:name="_Toc532798613"/>
            <w:r>
              <w:rPr>
                <w:rFonts w:eastAsia="Times New Roman"/>
                <w:lang w:eastAsia="mk-MK"/>
              </w:rPr>
              <w:t xml:space="preserve">5. </w:t>
            </w:r>
            <w:r w:rsidR="00725BCC" w:rsidRPr="00F7736F">
              <w:rPr>
                <w:rFonts w:eastAsia="Times New Roman"/>
                <w:lang w:eastAsia="mk-MK"/>
              </w:rPr>
              <w:t>СПЕЦИФИКАЦИЈА НА ФИКСНИ СРЕДСТВА И АМОРТИЗАЦИЈА</w:t>
            </w:r>
            <w:bookmarkEnd w:id="5"/>
            <w:r w:rsidR="00725BCC" w:rsidRPr="00F7736F">
              <w:rPr>
                <w:rFonts w:eastAsia="Times New Roman"/>
                <w:lang w:eastAsia="mk-MK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4867F7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СОСТОЈБ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од претходна</w:t>
            </w:r>
            <w:r w:rsidR="00BB21F5"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МОРТИЗАЦИЈ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д претходна 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ОСТОЈБ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годи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486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АМОРТИЗАЦИЈ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д тековна 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C377E" w:rsidRDefault="008C377E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</w:p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ДВИДЕНА АМОРТИЗАЦИЈА за следен квартал од тековна годи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оцент на промена на основни средства (%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оцент на промена на амортизација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BB21F5" w:rsidRPr="00F7736F" w:rsidTr="00725BCC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МАТЕРИЈАЛНИ СРЕДСТВА</w:t>
            </w:r>
          </w:p>
        </w:tc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</w:tr>
      <w:tr w:rsidR="004867F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Имот, машини и опрем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358.723.85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B97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3.</w:t>
            </w:r>
            <w:r w:rsidR="00B97826">
              <w:rPr>
                <w:rFonts w:ascii="Calibri" w:eastAsia="Times New Roman" w:hAnsi="Calibri" w:cs="Calibri"/>
                <w:lang w:eastAsia="mk-MK"/>
              </w:rPr>
              <w:t>301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 w:rsidR="00B97826">
              <w:rPr>
                <w:rFonts w:ascii="Calibri" w:eastAsia="Times New Roman" w:hAnsi="Calibri" w:cs="Calibri"/>
                <w:lang w:eastAsia="mk-MK"/>
              </w:rPr>
              <w:t>3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.297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83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F17306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lang w:val="en-US" w:eastAsia="mk-MK"/>
              </w:rPr>
              <w:t>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069</w:t>
            </w:r>
            <w:r>
              <w:rPr>
                <w:rFonts w:ascii="Calibri" w:eastAsia="Times New Roman" w:hAnsi="Calibri" w:cs="Calibri"/>
                <w:lang w:val="en-US" w:eastAsia="mk-MK"/>
              </w:rPr>
              <w:t>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76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8C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</w:t>
            </w:r>
            <w:r w:rsidR="00794508">
              <w:rPr>
                <w:rFonts w:ascii="Calibri" w:eastAsia="Times New Roman" w:hAnsi="Calibri" w:cs="Calibri"/>
                <w:lang w:eastAsia="mk-MK"/>
              </w:rPr>
              <w:t>9</w:t>
            </w:r>
            <w:r w:rsidR="008C377E">
              <w:rPr>
                <w:rFonts w:ascii="Calibri" w:eastAsia="Times New Roman" w:hAnsi="Calibri" w:cs="Calibri"/>
                <w:lang w:eastAsia="mk-MK"/>
              </w:rPr>
              <w:t>6</w:t>
            </w:r>
            <w:r w:rsidR="00794508">
              <w:rPr>
                <w:rFonts w:ascii="Calibri" w:eastAsia="Times New Roman" w:hAnsi="Calibri" w:cs="Calibri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 w:rsidR="00794508">
              <w:rPr>
                <w:rFonts w:ascii="Calibri" w:eastAsia="Times New Roman" w:hAnsi="Calibri" w:cs="Calibri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98</w:t>
            </w:r>
            <w:r w:rsidR="004867F7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</w:tr>
      <w:tr w:rsidR="004867F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Вози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5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5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5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F1730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3.0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794508" w:rsidP="008C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 w:rsidR="008C377E">
              <w:rPr>
                <w:rFonts w:ascii="Calibri" w:eastAsia="Times New Roman" w:hAnsi="Calibri" w:cs="Calibri"/>
                <w:lang w:eastAsia="mk-MK"/>
              </w:rPr>
              <w:t>8</w:t>
            </w:r>
            <w:r>
              <w:rPr>
                <w:rFonts w:ascii="Calibri" w:eastAsia="Times New Roman" w:hAnsi="Calibri" w:cs="Calibri"/>
                <w:lang w:eastAsia="mk-MK"/>
              </w:rPr>
              <w:t>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867F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Мебел и вградување на мебе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.44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2.0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F1730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7.3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F1730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.05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8C377E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</w:t>
            </w:r>
            <w:r w:rsidR="00794508">
              <w:rPr>
                <w:rFonts w:ascii="Calibri" w:eastAsia="Times New Roman" w:hAnsi="Calibri" w:cs="Calibri"/>
                <w:lang w:eastAsia="mk-MK"/>
              </w:rPr>
              <w:t>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6</w:t>
            </w:r>
            <w:r w:rsidR="004867F7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7</w:t>
            </w:r>
            <w:r w:rsidR="004867F7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</w:tr>
      <w:tr w:rsidR="004867F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Останати материјални основни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.432.88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945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 w:rsidR="00F17306">
              <w:rPr>
                <w:rFonts w:ascii="Calibri" w:eastAsia="Times New Roman" w:hAnsi="Calibri" w:cs="Calibri"/>
                <w:lang w:eastAsia="mk-MK"/>
              </w:rPr>
              <w:t>4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5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867F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материјални средства</w:t>
            </w:r>
          </w:p>
          <w:p w:rsidR="004867F7" w:rsidRPr="00F7736F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369.167.18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B97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3.</w:t>
            </w:r>
            <w:r w:rsidR="00B97826">
              <w:rPr>
                <w:rFonts w:ascii="Calibri" w:eastAsia="Times New Roman" w:hAnsi="Calibri" w:cs="Calibri"/>
                <w:b/>
                <w:bCs/>
                <w:lang w:eastAsia="mk-MK"/>
              </w:rPr>
              <w:t>31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 w:rsidR="00B97826">
              <w:rPr>
                <w:rFonts w:ascii="Calibri" w:eastAsia="Times New Roman" w:hAnsi="Calibri" w:cs="Calibri"/>
                <w:b/>
                <w:bCs/>
                <w:lang w:eastAsia="mk-MK"/>
              </w:rPr>
              <w:t>4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309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697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3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F17306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130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794508" w:rsidP="0053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6.000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</w:t>
            </w:r>
            <w:r w:rsidR="004867F7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</w:tr>
      <w:tr w:rsidR="00BB21F5" w:rsidRPr="00F7736F" w:rsidTr="00725BCC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НЕМАТЕРИЈАЛНИ СРЕДСТВА</w:t>
            </w:r>
          </w:p>
        </w:tc>
        <w:tc>
          <w:tcPr>
            <w:tcW w:w="1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BB21F5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адени аванс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BB21F5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Пра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BB21F5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Гудви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BB21F5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Трошоци за истражување и развој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BB21F5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руги нематеријални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BB21F5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нематеријални средства</w:t>
            </w:r>
          </w:p>
          <w:p w:rsidR="00BB21F5" w:rsidRPr="00F7736F" w:rsidRDefault="00BB21F5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6 +7 + 8 + 9 + 1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21F5" w:rsidRPr="00723946" w:rsidRDefault="00723946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5" w:rsidRPr="00F7736F" w:rsidRDefault="00BB21F5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4867F7" w:rsidRPr="00F7736F" w:rsidTr="004867F7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F7736F" w:rsidRDefault="004867F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AA41AE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средства</w:t>
            </w:r>
          </w:p>
          <w:p w:rsidR="004867F7" w:rsidRPr="00F7736F" w:rsidRDefault="004867F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5 +11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369.167.18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B97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3.</w:t>
            </w:r>
            <w:r w:rsidR="00B97826">
              <w:rPr>
                <w:rFonts w:ascii="Calibri" w:eastAsia="Times New Roman" w:hAnsi="Calibri" w:cs="Calibri"/>
                <w:b/>
                <w:bCs/>
                <w:lang w:eastAsia="mk-MK"/>
              </w:rPr>
              <w:t>31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 w:rsidR="00B97826">
              <w:rPr>
                <w:rFonts w:ascii="Calibri" w:eastAsia="Times New Roman" w:hAnsi="Calibri" w:cs="Calibri"/>
                <w:b/>
                <w:bCs/>
                <w:lang w:eastAsia="mk-MK"/>
              </w:rPr>
              <w:t>4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7F7" w:rsidRPr="00BB21F5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.309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697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3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F17306" w:rsidRDefault="004867F7" w:rsidP="00F1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6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130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</w:t>
            </w:r>
            <w:r w:rsidR="00F17306">
              <w:rPr>
                <w:rFonts w:ascii="Calibri" w:eastAsia="Times New Roman" w:hAnsi="Calibri" w:cs="Calibri"/>
                <w:b/>
                <w:bCs/>
                <w:lang w:eastAsia="mk-MK"/>
              </w:rPr>
              <w:t>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794508" w:rsidP="0053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16.000.0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7F7" w:rsidRPr="00BB21F5" w:rsidRDefault="004867F7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F7" w:rsidRPr="00BB21F5" w:rsidRDefault="00B97826" w:rsidP="00124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98</w:t>
            </w:r>
            <w:r w:rsidR="004867F7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</w:tr>
    </w:tbl>
    <w:p w:rsidR="0061098E" w:rsidRPr="00F7736F" w:rsidRDefault="0061098E" w:rsidP="00F7736F">
      <w:pPr>
        <w:rPr>
          <w:lang w:val="en-GB"/>
        </w:rPr>
      </w:pPr>
      <w:r w:rsidRPr="00F7736F">
        <w:rPr>
          <w:lang w:val="en-GB"/>
        </w:rPr>
        <w:br w:type="page"/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454"/>
        <w:gridCol w:w="3264"/>
        <w:gridCol w:w="1358"/>
        <w:gridCol w:w="1268"/>
        <w:gridCol w:w="215"/>
        <w:gridCol w:w="1029"/>
        <w:gridCol w:w="1348"/>
        <w:gridCol w:w="1264"/>
        <w:gridCol w:w="1366"/>
        <w:gridCol w:w="1411"/>
        <w:gridCol w:w="79"/>
        <w:gridCol w:w="1545"/>
      </w:tblGrid>
      <w:tr w:rsidR="005F016A" w:rsidRPr="00F7736F" w:rsidTr="00725BCC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8908C1" w:rsidRDefault="008908C1" w:rsidP="008908C1">
            <w:pPr>
              <w:pStyle w:val="Heading1"/>
            </w:pPr>
            <w:bookmarkStart w:id="6" w:name="_Toc532798614"/>
            <w:r w:rsidRPr="008908C1">
              <w:t xml:space="preserve">6. </w:t>
            </w:r>
            <w:r w:rsidR="00725BCC" w:rsidRPr="008908C1">
              <w:t>ПРЕГЛЕД НА КРЕДИТИ</w:t>
            </w:r>
            <w:bookmarkEnd w:id="6"/>
            <w:r w:rsidR="00725BCC" w:rsidRPr="008908C1"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основица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кама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Каматна стап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016A" w:rsidRPr="00F7736F" w:rsidRDefault="005F016A" w:rsidP="005C7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Износ на </w:t>
            </w:r>
            <w:r w:rsidR="005C7914">
              <w:rPr>
                <w:rFonts w:ascii="Calibri" w:eastAsia="Times New Roman" w:hAnsi="Calibri" w:cs="Calibri"/>
                <w:b/>
                <w:lang w:eastAsia="mk-MK"/>
              </w:rPr>
              <w:t>годише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ануитет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 исплат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 долг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а камат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реметраење</w:t>
            </w:r>
          </w:p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(од - до, </w:t>
            </w:r>
          </w:p>
          <w:p w:rsidR="005F016A" w:rsidRPr="00F7736F" w:rsidRDefault="005F016A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. години)</w:t>
            </w:r>
          </w:p>
        </w:tc>
      </w:tr>
      <w:tr w:rsidR="005F016A" w:rsidRPr="00F7736F" w:rsidTr="00725BCC">
        <w:trPr>
          <w:gridAfter w:val="8"/>
          <w:wAfter w:w="8257" w:type="dxa"/>
          <w:trHeight w:val="40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КРАТКОРОЧНИ КРЕДИТИ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1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tabs>
                <w:tab w:val="center" w:pos="406"/>
                <w:tab w:val="right" w:pos="813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ab/>
            </w:r>
            <w:r w:rsidRPr="00F7736F">
              <w:rPr>
                <w:rFonts w:ascii="Calibri" w:eastAsia="Times New Roman" w:hAnsi="Calibri" w:cs="Calibri"/>
                <w:lang w:eastAsia="mk-MK"/>
              </w:rPr>
              <w:tab/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5F016A" w:rsidRPr="00F7736F" w:rsidTr="005C791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краткорочни кредити</w:t>
            </w:r>
          </w:p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5F016A" w:rsidRPr="00F7736F" w:rsidTr="00725BCC">
        <w:trPr>
          <w:gridAfter w:val="8"/>
          <w:wAfter w:w="8257" w:type="dxa"/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16A" w:rsidRPr="00F7736F" w:rsidRDefault="005F016A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ДОЛГОРОЧНИ КРЕДИТИ</w:t>
            </w:r>
          </w:p>
        </w:tc>
        <w:tc>
          <w:tcPr>
            <w:tcW w:w="262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5F016A" w:rsidRPr="00F7736F" w:rsidRDefault="005F016A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7D47C7" w:rsidRPr="00F7736F" w:rsidTr="007D47C7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E9788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Кредит 1 –</w:t>
            </w:r>
            <w:r>
              <w:rPr>
                <w:rFonts w:ascii="Calibri" w:eastAsia="Times New Roman" w:hAnsi="Calibri" w:cs="Calibri"/>
                <w:lang w:val="en-US" w:eastAsia="mk-MK"/>
              </w:rPr>
              <w:t xml:space="preserve"> ICO –</w:t>
            </w:r>
            <w:r w:rsidRPr="00B434B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Кралство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 xml:space="preserve"> Шпаниј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.553€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2.383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507.940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.361.563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7D47C7" w:rsidRPr="00F7736F" w:rsidTr="007D47C7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D47C7" w:rsidRPr="00F7736F" w:rsidTr="007D47C7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D47C7" w:rsidRPr="00F7736F" w:rsidTr="007D47C7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D47C7" w:rsidRPr="00F7736F" w:rsidTr="007D47C7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долгорочни кредити </w:t>
            </w:r>
          </w:p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(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6 +7 + 8 + 9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.553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2.383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507.940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.361.563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7D47C7" w:rsidRPr="00F7736F" w:rsidTr="007D47C7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</w:t>
            </w:r>
          </w:p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5 +10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.553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2.383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507.940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5.361.563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7C7" w:rsidRPr="00BB21F5" w:rsidRDefault="007D47C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</w:tbl>
    <w:p w:rsidR="00725BCC" w:rsidRPr="00F7736F" w:rsidRDefault="00725BCC" w:rsidP="00F7736F">
      <w:pPr>
        <w:tabs>
          <w:tab w:val="left" w:pos="1276"/>
        </w:tabs>
        <w:rPr>
          <w:lang w:val="en-GB"/>
        </w:rPr>
      </w:pPr>
    </w:p>
    <w:p w:rsidR="00725BCC" w:rsidRPr="00F7736F" w:rsidRDefault="00725BCC" w:rsidP="00F7736F">
      <w:pPr>
        <w:rPr>
          <w:lang w:val="en-GB"/>
        </w:rPr>
      </w:pPr>
      <w:r w:rsidRPr="00F7736F">
        <w:rPr>
          <w:lang w:val="en-GB"/>
        </w:rPr>
        <w:br w:type="page"/>
      </w:r>
    </w:p>
    <w:tbl>
      <w:tblPr>
        <w:tblW w:w="13619" w:type="dxa"/>
        <w:tblInd w:w="108" w:type="dxa"/>
        <w:tblLook w:val="04A0" w:firstRow="1" w:lastRow="0" w:firstColumn="1" w:lastColumn="0" w:noHBand="0" w:noVBand="1"/>
      </w:tblPr>
      <w:tblGrid>
        <w:gridCol w:w="480"/>
        <w:gridCol w:w="4198"/>
        <w:gridCol w:w="1559"/>
        <w:gridCol w:w="1559"/>
        <w:gridCol w:w="1463"/>
        <w:gridCol w:w="1488"/>
        <w:gridCol w:w="1488"/>
        <w:gridCol w:w="1384"/>
      </w:tblGrid>
      <w:tr w:rsidR="00725BCC" w:rsidRPr="00F7736F" w:rsidTr="00121D74">
        <w:trPr>
          <w:trHeight w:val="405"/>
        </w:trPr>
        <w:tc>
          <w:tcPr>
            <w:tcW w:w="13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lang w:eastAsia="mk-MK"/>
              </w:rPr>
              <w:lastRenderedPageBreak/>
              <w:t>во илјади денари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8908C1" w:rsidP="008908C1">
            <w:pPr>
              <w:pStyle w:val="Heading1"/>
              <w:rPr>
                <w:rFonts w:eastAsia="Times New Roman"/>
                <w:lang w:eastAsia="mk-MK"/>
              </w:rPr>
            </w:pPr>
            <w:bookmarkStart w:id="7" w:name="_Toc532798615"/>
            <w:r>
              <w:rPr>
                <w:rFonts w:eastAsia="Times New Roman"/>
                <w:lang w:eastAsia="mk-MK"/>
              </w:rPr>
              <w:t xml:space="preserve">7. </w:t>
            </w:r>
            <w:r w:rsidR="00F7736F" w:rsidRPr="00F7736F">
              <w:rPr>
                <w:rFonts w:eastAsia="Times New Roman"/>
                <w:lang w:eastAsia="mk-MK"/>
              </w:rPr>
              <w:t>ИЗВЕШТАЈ ЗА ПРОМЕНИТЕ ВО КАПИТАЛОТ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претходн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0B4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д тековна  годин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4C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4C09D0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. тек</w:t>
            </w:r>
            <w:r w:rsidR="00F7736F">
              <w:rPr>
                <w:rFonts w:ascii="Calibri" w:eastAsia="Times New Roman" w:hAnsi="Calibri" w:cs="Calibri"/>
                <w:b/>
                <w:lang w:eastAsia="mk-MK"/>
              </w:rPr>
              <w:t xml:space="preserve">. година/  оств. претх. година 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br/>
              <w:t>оств. тек. година /  план. тек. Година (%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Структурна Анализа Тековна година (%)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распределена добивка на почетокот на перио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 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то добивка/загуба за деловната год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4C09D0" w:rsidRDefault="00723946" w:rsidP="00342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-</w:t>
            </w:r>
            <w:r w:rsidR="004C09D0">
              <w:rPr>
                <w:rFonts w:ascii="Calibri" w:eastAsia="Times New Roman" w:hAnsi="Calibri" w:cs="Calibri"/>
                <w:lang w:eastAsia="mk-MK"/>
              </w:rPr>
              <w:t>35.</w:t>
            </w:r>
            <w:r w:rsidR="00342959">
              <w:rPr>
                <w:rFonts w:ascii="Calibri" w:eastAsia="Times New Roman" w:hAnsi="Calibri" w:cs="Calibri"/>
                <w:lang w:eastAsia="mk-MK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0B4D19" w:rsidRDefault="00723946" w:rsidP="00511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-</w:t>
            </w:r>
            <w:r w:rsidR="0051132E">
              <w:rPr>
                <w:rFonts w:ascii="Calibri" w:eastAsia="Times New Roman" w:hAnsi="Calibri" w:cs="Calibri"/>
                <w:lang w:val="en-US" w:eastAsia="mk-MK"/>
              </w:rPr>
              <w:t>39</w:t>
            </w:r>
            <w:r>
              <w:rPr>
                <w:rFonts w:ascii="Calibri" w:eastAsia="Times New Roman" w:hAnsi="Calibri" w:cs="Calibri"/>
                <w:lang w:val="en-US" w:eastAsia="mk-MK"/>
              </w:rPr>
              <w:t>.</w:t>
            </w:r>
            <w:r w:rsidR="0051132E">
              <w:rPr>
                <w:rFonts w:ascii="Calibri" w:eastAsia="Times New Roman" w:hAnsi="Calibri" w:cs="Calibri"/>
                <w:lang w:val="en-US" w:eastAsia="mk-MK"/>
              </w:rPr>
              <w:t>29</w:t>
            </w:r>
            <w:r w:rsidR="000B4D19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51132E" w:rsidRDefault="00DF2FB7" w:rsidP="007D4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-</w:t>
            </w:r>
            <w:r w:rsidR="007D47C7">
              <w:rPr>
                <w:rFonts w:ascii="Calibri" w:eastAsia="Times New Roman" w:hAnsi="Calibri" w:cs="Calibri"/>
                <w:lang w:eastAsia="mk-MK"/>
              </w:rPr>
              <w:t>2.2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51132E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10</w:t>
            </w:r>
            <w:r w:rsidR="004C09D0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D47C7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</w:t>
            </w:r>
            <w:r w:rsidR="00DF2FB7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Резер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Ревалоризациони резер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ивиде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Усогласувања на задржаната доби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725BCC" w:rsidRPr="00F7736F" w:rsidTr="00121D74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распределена добивка на крајот на период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0</w:t>
            </w:r>
          </w:p>
        </w:tc>
      </w:tr>
    </w:tbl>
    <w:p w:rsidR="00725BCC" w:rsidRPr="00F7736F" w:rsidRDefault="00725BCC" w:rsidP="00F7736F"/>
    <w:p w:rsidR="00725BCC" w:rsidRPr="00F7736F" w:rsidRDefault="00725BCC" w:rsidP="00F7736F">
      <w:r w:rsidRPr="00F7736F">
        <w:br w:type="page"/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850"/>
        <w:gridCol w:w="840"/>
        <w:gridCol w:w="841"/>
        <w:gridCol w:w="837"/>
        <w:gridCol w:w="837"/>
        <w:gridCol w:w="837"/>
        <w:gridCol w:w="837"/>
        <w:gridCol w:w="850"/>
        <w:gridCol w:w="837"/>
        <w:gridCol w:w="839"/>
        <w:gridCol w:w="839"/>
        <w:gridCol w:w="839"/>
        <w:gridCol w:w="1115"/>
      </w:tblGrid>
      <w:tr w:rsidR="00725BCC" w:rsidRPr="00F7736F" w:rsidTr="00121D74">
        <w:trPr>
          <w:trHeight w:val="283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25BCC" w:rsidRPr="00F7736F" w:rsidRDefault="00725BCC" w:rsidP="00F7736F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i/>
                <w:lang w:eastAsia="mk-MK"/>
              </w:rPr>
              <w:lastRenderedPageBreak/>
              <w:t>по месеци, во илјади денар</w:t>
            </w:r>
            <w:r w:rsidR="00121D74" w:rsidRPr="00F7736F">
              <w:rPr>
                <w:rFonts w:ascii="Calibri" w:eastAsia="Times New Roman" w:hAnsi="Calibri" w:cs="Calibri"/>
                <w:i/>
                <w:lang w:eastAsia="mk-MK"/>
              </w:rPr>
              <w:t>и</w:t>
            </w:r>
          </w:p>
        </w:tc>
      </w:tr>
      <w:tr w:rsidR="00725BCC" w:rsidRPr="00F7736F" w:rsidTr="00BD5B9D">
        <w:trPr>
          <w:trHeight w:val="83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8908C1" w:rsidP="008908C1">
            <w:pPr>
              <w:pStyle w:val="Heading1"/>
              <w:spacing w:before="240"/>
              <w:rPr>
                <w:rFonts w:eastAsia="Times New Roman"/>
                <w:lang w:eastAsia="mk-MK"/>
              </w:rPr>
            </w:pPr>
            <w:bookmarkStart w:id="8" w:name="_Toc532798616"/>
            <w:r>
              <w:rPr>
                <w:rFonts w:eastAsia="Times New Roman"/>
                <w:lang w:eastAsia="mk-MK"/>
              </w:rPr>
              <w:t xml:space="preserve">8. </w:t>
            </w:r>
            <w:r w:rsidR="00121D74" w:rsidRPr="00F7736F">
              <w:rPr>
                <w:rFonts w:eastAsia="Times New Roman"/>
                <w:lang w:eastAsia="mk-MK"/>
              </w:rPr>
              <w:t>И</w:t>
            </w:r>
            <w:r w:rsidR="00725BCC" w:rsidRPr="00F7736F">
              <w:rPr>
                <w:rFonts w:eastAsia="Times New Roman"/>
                <w:lang w:eastAsia="mk-MK"/>
              </w:rPr>
              <w:t>ЗВЕШТАЈ ЗА ПАРИЧНИТЕ ТЕКОВИ</w:t>
            </w:r>
            <w:bookmarkEnd w:id="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5BCC" w:rsidRPr="00F7736F" w:rsidRDefault="00725BCC" w:rsidP="00F77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Нето добивка / загуба по оданочувањ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AB6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-</w:t>
            </w:r>
            <w:r w:rsidR="00AB6665">
              <w:rPr>
                <w:rFonts w:ascii="Calibri" w:eastAsia="Times New Roman" w:hAnsi="Calibri" w:cs="Calibri"/>
                <w:b/>
                <w:lang w:eastAsia="mk-MK"/>
              </w:rPr>
              <w:t>39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 w:rsidR="00AB6665">
              <w:rPr>
                <w:rFonts w:ascii="Calibri" w:eastAsia="Times New Roman" w:hAnsi="Calibri" w:cs="Calibri"/>
                <w:b/>
                <w:lang w:eastAsia="mk-MK"/>
              </w:rPr>
              <w:t>29</w:t>
            </w:r>
            <w:r w:rsidR="004C09D0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Амортизација на материјал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64.00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Вредносно усогласување на теков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обарувања од купувач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.60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Залих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2.98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Обврски кон добавув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F04DCB" w:rsidRDefault="00F04DCB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4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А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оперативни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863B39" w:rsidP="0086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2</w:t>
            </w:r>
            <w:r w:rsidR="00727807">
              <w:rPr>
                <w:rFonts w:ascii="Calibri" w:eastAsia="Times New Roman" w:hAnsi="Calibri" w:cs="Calibri"/>
                <w:b/>
                <w:bCs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0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4906B1" w:rsidRDefault="004906B1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863B39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AB6665" w:rsidP="00AB6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7</w:t>
            </w:r>
            <w:r w:rsidR="00727807"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2</w:t>
            </w:r>
            <w:r w:rsidR="00727807">
              <w:rPr>
                <w:rFonts w:ascii="Calibri" w:eastAsia="Times New Roman" w:hAnsi="Calibri" w:cs="Calibri"/>
                <w:b/>
                <w:lang w:eastAsia="mk-MK"/>
              </w:rPr>
              <w:t>0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од финансиски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2C7D72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2C7D72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lang w:val="en-US"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0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аткорочни обвр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531F9F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Долгорочни обвр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531F9F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329.730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863B39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2.944.425</w:t>
            </w:r>
          </w:p>
        </w:tc>
      </w:tr>
      <w:tr w:rsidR="00727807" w:rsidRPr="00F7736F" w:rsidTr="00BD5B9D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F7736F" w:rsidRDefault="00727807" w:rsidP="00F7736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Исплатена дивид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0F19C6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mk-MK"/>
              </w:rPr>
            </w:pPr>
            <w:r w:rsidRPr="000F19C6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807" w:rsidRPr="00725BCC" w:rsidRDefault="00727807" w:rsidP="00727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25BCC">
              <w:rPr>
                <w:rFonts w:ascii="Calibri" w:eastAsia="Times New Roman" w:hAnsi="Calibri" w:cs="Calibri"/>
                <w:b/>
                <w:lang w:eastAsia="mk-MK"/>
              </w:rPr>
              <w:t>0</w:t>
            </w:r>
          </w:p>
        </w:tc>
      </w:tr>
      <w:tr w:rsidR="007D47C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Нето зголемување / намалување на паричните теко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-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2.7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1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val="en-US" w:eastAsia="mk-MK"/>
              </w:rPr>
              <w:t>-2.4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val="en-US" w:eastAsia="mk-MK"/>
              </w:rPr>
              <w:t>-5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val="en-US" w:eastAsia="mk-MK"/>
              </w:rPr>
              <w:t>-1.5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1.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-3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4.3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8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-2.1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3.0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25BCC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85</w:t>
            </w:r>
          </w:p>
        </w:tc>
      </w:tr>
      <w:tr w:rsidR="007D47C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на почетокот на перио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531F9F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.4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4.7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eastAsia="mk-MK"/>
              </w:rPr>
              <w:t>5.8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eastAsia="mk-MK"/>
              </w:rPr>
              <w:t>3.3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eastAsia="mk-MK"/>
              </w:rPr>
              <w:t>2.8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1.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2.5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2.2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6.57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7.3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5.2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25BCC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.544</w:t>
            </w:r>
          </w:p>
        </w:tc>
      </w:tr>
      <w:tr w:rsidR="007D47C7" w:rsidRPr="00F7736F" w:rsidTr="00BD5B9D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47C7" w:rsidRPr="00F7736F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Парични средства на крајот на перио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.47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4.76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5FE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.87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eastAsia="mk-MK"/>
              </w:rPr>
              <w:t>3.38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eastAsia="mk-MK"/>
              </w:rPr>
              <w:t>2.86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7129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77129B">
              <w:rPr>
                <w:rFonts w:ascii="Calibri" w:eastAsia="Times New Roman" w:hAnsi="Calibri" w:cs="Calibri"/>
                <w:b/>
                <w:lang w:eastAsia="mk-MK"/>
              </w:rPr>
              <w:t>1.36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2.5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2.22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EF2E6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EF2E6A">
              <w:rPr>
                <w:rFonts w:ascii="Calibri" w:eastAsia="Times New Roman" w:hAnsi="Calibri" w:cs="Calibri"/>
                <w:b/>
                <w:lang w:eastAsia="mk-MK"/>
              </w:rPr>
              <w:t>6.577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7.39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5.2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CD51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CD5159">
              <w:rPr>
                <w:rFonts w:ascii="Calibri" w:eastAsia="Times New Roman" w:hAnsi="Calibri" w:cs="Calibri"/>
                <w:b/>
                <w:lang w:eastAsia="mk-MK"/>
              </w:rPr>
              <w:t>8.32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725BCC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8.329</w:t>
            </w:r>
          </w:p>
        </w:tc>
      </w:tr>
    </w:tbl>
    <w:p w:rsidR="009E5346" w:rsidRPr="00F7736F" w:rsidRDefault="009E5346" w:rsidP="00F7736F">
      <w:pPr>
        <w:tabs>
          <w:tab w:val="left" w:pos="1276"/>
        </w:tabs>
      </w:pPr>
    </w:p>
    <w:p w:rsidR="00725BCC" w:rsidRPr="00F7736F" w:rsidRDefault="00725BCC" w:rsidP="00F7736F">
      <w:pPr>
        <w:tabs>
          <w:tab w:val="left" w:pos="1276"/>
        </w:tabs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8"/>
        <w:gridCol w:w="3694"/>
        <w:gridCol w:w="724"/>
        <w:gridCol w:w="3769"/>
      </w:tblGrid>
      <w:tr w:rsidR="00121D74" w:rsidRPr="00F7736F" w:rsidTr="00121D74">
        <w:trPr>
          <w:trHeight w:val="431"/>
          <w:jc w:val="center"/>
        </w:trPr>
        <w:tc>
          <w:tcPr>
            <w:tcW w:w="3369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Показател на</w:t>
            </w:r>
          </w:p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моментална ликвидност</w:t>
            </w:r>
          </w:p>
        </w:tc>
        <w:tc>
          <w:tcPr>
            <w:tcW w:w="678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=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Пари и парични еквиваленти</w:t>
            </w:r>
          </w:p>
        </w:tc>
        <w:tc>
          <w:tcPr>
            <w:tcW w:w="724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=</w:t>
            </w:r>
          </w:p>
        </w:tc>
        <w:tc>
          <w:tcPr>
            <w:tcW w:w="3769" w:type="dxa"/>
            <w:vMerge w:val="restart"/>
            <w:vAlign w:val="center"/>
          </w:tcPr>
          <w:p w:rsidR="00121D74" w:rsidRPr="00F7736F" w:rsidRDefault="00121D74" w:rsidP="00F7736F">
            <w:pPr>
              <w:tabs>
                <w:tab w:val="left" w:pos="1276"/>
              </w:tabs>
            </w:pPr>
            <w:r w:rsidRPr="00F7736F">
              <w:t xml:space="preserve"> ххххх </w:t>
            </w:r>
          </w:p>
          <w:p w:rsidR="00121D74" w:rsidRDefault="00121D74" w:rsidP="00F7736F">
            <w:pPr>
              <w:tabs>
                <w:tab w:val="left" w:pos="1276"/>
              </w:tabs>
              <w:rPr>
                <w:lang w:val="en-US"/>
              </w:rPr>
            </w:pPr>
            <w:r w:rsidRPr="00F7736F">
              <w:t>(прифатливо  е 1 и повеќе од 1)</w:t>
            </w:r>
          </w:p>
          <w:p w:rsidR="005A2C99" w:rsidRPr="005A2C99" w:rsidRDefault="005A2C99" w:rsidP="00F7736F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1D74" w:rsidTr="00121D74">
        <w:trPr>
          <w:trHeight w:val="569"/>
          <w:jc w:val="center"/>
        </w:trPr>
        <w:tc>
          <w:tcPr>
            <w:tcW w:w="3369" w:type="dxa"/>
            <w:vMerge/>
          </w:tcPr>
          <w:p w:rsidR="00121D74" w:rsidRPr="00F7736F" w:rsidRDefault="00121D74" w:rsidP="00F7736F">
            <w:pPr>
              <w:tabs>
                <w:tab w:val="left" w:pos="1276"/>
              </w:tabs>
            </w:pPr>
          </w:p>
        </w:tc>
        <w:tc>
          <w:tcPr>
            <w:tcW w:w="678" w:type="dxa"/>
            <w:vMerge/>
          </w:tcPr>
          <w:p w:rsidR="00121D74" w:rsidRPr="00F7736F" w:rsidRDefault="00121D74" w:rsidP="00F7736F">
            <w:pPr>
              <w:tabs>
                <w:tab w:val="left" w:pos="1276"/>
              </w:tabs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121D74" w:rsidRDefault="00121D74" w:rsidP="00F7736F">
            <w:pPr>
              <w:tabs>
                <w:tab w:val="left" w:pos="1276"/>
              </w:tabs>
              <w:jc w:val="center"/>
            </w:pPr>
            <w:r w:rsidRPr="00F7736F">
              <w:t>Краткорочни обврски</w:t>
            </w:r>
          </w:p>
        </w:tc>
        <w:tc>
          <w:tcPr>
            <w:tcW w:w="724" w:type="dxa"/>
            <w:vMerge/>
          </w:tcPr>
          <w:p w:rsidR="00121D74" w:rsidRDefault="00121D74" w:rsidP="00F7736F">
            <w:pPr>
              <w:tabs>
                <w:tab w:val="left" w:pos="1276"/>
              </w:tabs>
            </w:pPr>
          </w:p>
        </w:tc>
        <w:tc>
          <w:tcPr>
            <w:tcW w:w="3769" w:type="dxa"/>
            <w:vMerge/>
          </w:tcPr>
          <w:p w:rsidR="00121D74" w:rsidRDefault="00121D74" w:rsidP="00F7736F">
            <w:pPr>
              <w:tabs>
                <w:tab w:val="left" w:pos="1276"/>
              </w:tabs>
            </w:pPr>
          </w:p>
        </w:tc>
      </w:tr>
    </w:tbl>
    <w:p w:rsidR="001073FB" w:rsidRDefault="001073FB" w:rsidP="00F7736F">
      <w:pPr>
        <w:tabs>
          <w:tab w:val="left" w:pos="1276"/>
        </w:tabs>
      </w:pPr>
    </w:p>
    <w:p w:rsidR="008908C1" w:rsidRDefault="008908C1" w:rsidP="00F7736F">
      <w:pPr>
        <w:tabs>
          <w:tab w:val="left" w:pos="1276"/>
        </w:tabs>
      </w:pPr>
    </w:p>
    <w:p w:rsidR="001073FB" w:rsidRDefault="008908C1" w:rsidP="008908C1">
      <w:pPr>
        <w:tabs>
          <w:tab w:val="left" w:pos="1276"/>
        </w:tabs>
        <w:jc w:val="center"/>
        <w:rPr>
          <w:b/>
          <w:lang w:val="en-US"/>
        </w:rPr>
      </w:pPr>
      <w:r w:rsidRPr="008908C1">
        <w:rPr>
          <w:b/>
        </w:rPr>
        <w:t xml:space="preserve"> ГРАФИЧКИ ПРИКАЗ НА ПАРИЧНИ ТЕКОВИ, ПО МЕСЕЦИ</w:t>
      </w:r>
    </w:p>
    <w:p w:rsidR="00CA5034" w:rsidRPr="00CA5034" w:rsidRDefault="007D47C7" w:rsidP="008908C1">
      <w:pPr>
        <w:tabs>
          <w:tab w:val="left" w:pos="1276"/>
        </w:tabs>
        <w:jc w:val="center"/>
        <w:rPr>
          <w:b/>
          <w:lang w:val="en-US"/>
        </w:rPr>
      </w:pPr>
      <w:r w:rsidRPr="00A22E9D">
        <w:rPr>
          <w:b/>
          <w:noProof/>
          <w:lang w:val="en-US"/>
        </w:rPr>
        <w:drawing>
          <wp:inline distT="0" distB="0" distL="0" distR="0" wp14:anchorId="4C860E65" wp14:editId="4DE31A8C">
            <wp:extent cx="5648325" cy="2771775"/>
            <wp:effectExtent l="19050" t="0" r="9525" b="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034" w:rsidRPr="00CA5034" w:rsidRDefault="00CA5034" w:rsidP="008908C1">
      <w:pPr>
        <w:tabs>
          <w:tab w:val="left" w:pos="1276"/>
        </w:tabs>
        <w:jc w:val="center"/>
        <w:rPr>
          <w:b/>
          <w:lang w:val="en-US"/>
        </w:rPr>
      </w:pPr>
    </w:p>
    <w:p w:rsidR="00F7736F" w:rsidRDefault="00F7736F" w:rsidP="008908C1">
      <w:pPr>
        <w:tabs>
          <w:tab w:val="left" w:pos="1276"/>
        </w:tabs>
        <w:jc w:val="center"/>
      </w:pPr>
    </w:p>
    <w:tbl>
      <w:tblPr>
        <w:tblW w:w="151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7"/>
        <w:gridCol w:w="625"/>
        <w:gridCol w:w="1156"/>
        <w:gridCol w:w="991"/>
        <w:gridCol w:w="990"/>
        <w:gridCol w:w="566"/>
        <w:gridCol w:w="1003"/>
        <w:gridCol w:w="851"/>
        <w:gridCol w:w="550"/>
        <w:gridCol w:w="1009"/>
        <w:gridCol w:w="992"/>
        <w:gridCol w:w="546"/>
        <w:gridCol w:w="1047"/>
        <w:gridCol w:w="992"/>
        <w:gridCol w:w="567"/>
        <w:gridCol w:w="993"/>
        <w:gridCol w:w="708"/>
        <w:gridCol w:w="645"/>
      </w:tblGrid>
      <w:tr w:rsidR="005D1E2A" w:rsidRPr="005D1E2A" w:rsidTr="00231410">
        <w:trPr>
          <w:trHeight w:val="27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</w:p>
        </w:tc>
        <w:tc>
          <w:tcPr>
            <w:tcW w:w="136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E2A" w:rsidRPr="005D1E2A" w:rsidRDefault="005D1E2A" w:rsidP="005D1E2A">
            <w:pPr>
              <w:tabs>
                <w:tab w:val="left" w:pos="405"/>
                <w:tab w:val="right" w:pos="135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i/>
                <w:sz w:val="20"/>
                <w:lang w:eastAsia="mk-MK"/>
              </w:rPr>
              <w:t>по квартали, во илјади денари</w:t>
            </w:r>
          </w:p>
        </w:tc>
      </w:tr>
      <w:tr w:rsidR="005D1E2A" w:rsidRPr="005D1E2A" w:rsidTr="007D47C7">
        <w:trPr>
          <w:trHeight w:val="530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pStyle w:val="Heading1"/>
            </w:pPr>
            <w:bookmarkStart w:id="9" w:name="_Toc532798617"/>
            <w:r w:rsidRPr="005D1E2A">
              <w:lastRenderedPageBreak/>
              <w:t>9. ПРЕГЛЕД НА КВАРТАЛНИ ПОДАТОЦИ</w:t>
            </w:r>
            <w:bookmarkEnd w:id="9"/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1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2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3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КВАРТАЛ 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4"/>
                <w:lang w:eastAsia="mk-MK"/>
              </w:rPr>
              <w:t>ВКУПНО</w:t>
            </w:r>
          </w:p>
        </w:tc>
      </w:tr>
      <w:tr w:rsidR="005D1E2A" w:rsidRPr="005D1E2A" w:rsidTr="00F35845">
        <w:trPr>
          <w:trHeight w:val="812"/>
        </w:trPr>
        <w:tc>
          <w:tcPr>
            <w:tcW w:w="2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pStyle w:val="Heading1"/>
              <w:spacing w:before="240"/>
              <w:rPr>
                <w:rFonts w:eastAsia="Times New Roman"/>
                <w:sz w:val="20"/>
                <w:lang w:eastAsia="mk-MK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  <w:r w:rsidR="00FB20F4">
              <w:rPr>
                <w:rStyle w:val="FootnoteReference"/>
                <w:rFonts w:ascii="Calibri" w:eastAsia="Times New Roman" w:hAnsi="Calibri" w:cs="Calibri"/>
                <w:b/>
                <w:sz w:val="20"/>
                <w:lang w:eastAsia="mk-MK"/>
              </w:rPr>
              <w:footnoteReference w:id="1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  <w:r w:rsidR="00FB20F4">
              <w:rPr>
                <w:rStyle w:val="FootnoteReference"/>
                <w:rFonts w:ascii="Calibri" w:eastAsia="Times New Roman" w:hAnsi="Calibri" w:cs="Calibri"/>
                <w:b/>
                <w:sz w:val="20"/>
                <w:lang w:eastAsia="mk-MK"/>
              </w:rPr>
              <w:footnoteReference w:id="2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</w:t>
            </w: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-</w:t>
            </w: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План</w:t>
            </w:r>
            <w:r w:rsidR="005C7914">
              <w:rPr>
                <w:rFonts w:ascii="Calibri" w:eastAsia="Times New Roman" w:hAnsi="Calibri" w:cs="Calibri"/>
                <w:b/>
                <w:sz w:val="20"/>
                <w:lang w:eastAsia="mk-MK"/>
              </w:rPr>
              <w:t xml:space="preserve">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mk-MK"/>
              </w:rPr>
              <w:t>Реали-зациј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E2A" w:rsidRPr="005D1E2A" w:rsidRDefault="005D1E2A" w:rsidP="005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mk-MK"/>
              </w:rPr>
            </w:pPr>
            <w:r w:rsidRPr="005D1E2A">
              <w:rPr>
                <w:rFonts w:ascii="Calibri" w:eastAsia="Times New Roman" w:hAnsi="Calibri" w:cs="Calibri"/>
                <w:b/>
                <w:sz w:val="20"/>
                <w:lang w:eastAsia="mk-MK"/>
              </w:rPr>
              <w:t>Промена (%)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ековна акт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324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3072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324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330726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324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mk-MK"/>
              </w:rPr>
            </w:pPr>
            <w:r w:rsidRPr="00960E79">
              <w:rPr>
                <w:rFonts w:ascii="Calibri" w:eastAsia="Times New Roman" w:hAnsi="Calibri" w:cs="Calibri"/>
                <w:sz w:val="20"/>
                <w:szCs w:val="20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mk-MK"/>
              </w:rPr>
              <w:t>277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324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201459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26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62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ековни обрвс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1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3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59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8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.4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5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приходи од дејно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0.6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5.43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7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.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5.02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8.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6.32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0.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8.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50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приход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.3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6.03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7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.7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5.0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4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8.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6.34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.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8.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51.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расходи од дејнос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3.3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.26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2.9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21.4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3.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9.69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1.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0.5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9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41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расход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3.9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.85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2.9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21.76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4.0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9.69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.6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3139AB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.1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0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69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Трошоци за пл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77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2.62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7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B12520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8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2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5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Просечен број на вработе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D45306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8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B12520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D45306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>Вкупно трошоци за креди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2500C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8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.89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.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B12520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B12520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10.8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2500C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1.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>Резерв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bCs/>
                <w:sz w:val="20"/>
                <w:lang w:eastAsia="mk-MK"/>
              </w:rPr>
              <w:t xml:space="preserve">Капита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9328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293286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B12520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9328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.9328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Добивка / Загуб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D45306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6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5.82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2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12.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-16.71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3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5.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13.35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10.8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B12520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-2.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D45306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9</w:t>
            </w:r>
            <w:r>
              <w:rPr>
                <w:rFonts w:ascii="Calibri" w:eastAsia="Times New Roman" w:hAnsi="Calibri" w:cs="Calibri"/>
                <w:sz w:val="20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материјални сред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87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482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2987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329482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8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523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9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8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378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46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>Вкупно нематеријални с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  <w:tr w:rsidR="007D47C7" w:rsidRPr="005D1E2A" w:rsidTr="00F35845">
        <w:trPr>
          <w:trHeight w:val="379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mk-MK"/>
              </w:rPr>
            </w:pPr>
            <w:r w:rsidRPr="00FB20F4">
              <w:rPr>
                <w:rFonts w:ascii="Calibri" w:eastAsia="Times New Roman" w:hAnsi="Calibri" w:cs="Calibri"/>
                <w:sz w:val="20"/>
                <w:lang w:eastAsia="mk-MK"/>
              </w:rPr>
              <w:t xml:space="preserve">Вкупно сред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87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482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2987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0D10FA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0D10F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329482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8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2523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9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987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378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810FC2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3.2</w:t>
            </w:r>
            <w:r>
              <w:rPr>
                <w:rFonts w:ascii="Calibri" w:eastAsia="Times New Roman" w:hAnsi="Calibri" w:cs="Calibri"/>
                <w:sz w:val="20"/>
                <w:lang w:val="en-US" w:eastAsia="mk-MK"/>
              </w:rPr>
              <w:t>346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7C7" w:rsidRPr="00FB20F4" w:rsidRDefault="007D47C7" w:rsidP="007D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mk-MK"/>
              </w:rPr>
            </w:pPr>
            <w:r>
              <w:rPr>
                <w:rFonts w:ascii="Calibri" w:eastAsia="Times New Roman" w:hAnsi="Calibri" w:cs="Calibri"/>
                <w:sz w:val="20"/>
                <w:lang w:eastAsia="mk-MK"/>
              </w:rPr>
              <w:t>0</w:t>
            </w:r>
          </w:p>
        </w:tc>
      </w:tr>
    </w:tbl>
    <w:p w:rsidR="005D1E2A" w:rsidRPr="00464106" w:rsidRDefault="005D1E2A" w:rsidP="008908C1">
      <w:pPr>
        <w:tabs>
          <w:tab w:val="left" w:pos="1276"/>
        </w:tabs>
        <w:jc w:val="center"/>
      </w:pPr>
    </w:p>
    <w:sectPr w:rsidR="005D1E2A" w:rsidRPr="00464106" w:rsidSect="00725BCC">
      <w:footerReference w:type="default" r:id="rId11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AF" w:rsidRDefault="005F21AF" w:rsidP="008908C1">
      <w:pPr>
        <w:spacing w:after="0" w:line="240" w:lineRule="auto"/>
      </w:pPr>
      <w:r>
        <w:separator/>
      </w:r>
    </w:p>
  </w:endnote>
  <w:endnote w:type="continuationSeparator" w:id="0">
    <w:p w:rsidR="005F21AF" w:rsidRDefault="005F21AF" w:rsidP="008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504"/>
      <w:docPartObj>
        <w:docPartGallery w:val="Page Numbers (Bottom of Page)"/>
        <w:docPartUnique/>
      </w:docPartObj>
    </w:sdtPr>
    <w:sdtContent>
      <w:p w:rsidR="004A12D5" w:rsidRDefault="004A1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12D5" w:rsidRDefault="004A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AF" w:rsidRDefault="005F21AF" w:rsidP="008908C1">
      <w:pPr>
        <w:spacing w:after="0" w:line="240" w:lineRule="auto"/>
      </w:pPr>
      <w:r>
        <w:separator/>
      </w:r>
    </w:p>
  </w:footnote>
  <w:footnote w:type="continuationSeparator" w:id="0">
    <w:p w:rsidR="005F21AF" w:rsidRDefault="005F21AF" w:rsidP="008908C1">
      <w:pPr>
        <w:spacing w:after="0" w:line="240" w:lineRule="auto"/>
      </w:pPr>
      <w:r>
        <w:continuationSeparator/>
      </w:r>
    </w:p>
  </w:footnote>
  <w:footnote w:id="1">
    <w:p w:rsidR="004A12D5" w:rsidRDefault="004A12D5">
      <w:pPr>
        <w:pStyle w:val="FootnoteText"/>
      </w:pPr>
      <w:r>
        <w:rPr>
          <w:rStyle w:val="FootnoteReference"/>
        </w:rPr>
        <w:footnoteRef/>
      </w:r>
      <w:r>
        <w:t xml:space="preserve"> Се пополнува при подготовка на Годишна програма за работа</w:t>
      </w:r>
    </w:p>
  </w:footnote>
  <w:footnote w:id="2">
    <w:p w:rsidR="004A12D5" w:rsidRDefault="004A12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Се пополнува при доставување на Квартален извештај за рабо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509D"/>
    <w:multiLevelType w:val="hybridMultilevel"/>
    <w:tmpl w:val="15FE34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59"/>
    <w:rsid w:val="00003647"/>
    <w:rsid w:val="00006634"/>
    <w:rsid w:val="00012360"/>
    <w:rsid w:val="00047EE2"/>
    <w:rsid w:val="00063841"/>
    <w:rsid w:val="000800DD"/>
    <w:rsid w:val="0008333D"/>
    <w:rsid w:val="000A7BF1"/>
    <w:rsid w:val="000B4D19"/>
    <w:rsid w:val="000E0E7F"/>
    <w:rsid w:val="000F19C6"/>
    <w:rsid w:val="00100BEE"/>
    <w:rsid w:val="001073FB"/>
    <w:rsid w:val="00114A7B"/>
    <w:rsid w:val="00121D74"/>
    <w:rsid w:val="00124E35"/>
    <w:rsid w:val="00124F64"/>
    <w:rsid w:val="001275B7"/>
    <w:rsid w:val="00135E8F"/>
    <w:rsid w:val="00157EBD"/>
    <w:rsid w:val="00183CE2"/>
    <w:rsid w:val="00185DCC"/>
    <w:rsid w:val="0018707F"/>
    <w:rsid w:val="00194A10"/>
    <w:rsid w:val="001C1CC6"/>
    <w:rsid w:val="001C719D"/>
    <w:rsid w:val="001D3F6E"/>
    <w:rsid w:val="002051D4"/>
    <w:rsid w:val="00216B34"/>
    <w:rsid w:val="00231410"/>
    <w:rsid w:val="00231A74"/>
    <w:rsid w:val="002500CA"/>
    <w:rsid w:val="00267BAD"/>
    <w:rsid w:val="00272289"/>
    <w:rsid w:val="002B04FA"/>
    <w:rsid w:val="002D7D27"/>
    <w:rsid w:val="002E5A78"/>
    <w:rsid w:val="002E5B30"/>
    <w:rsid w:val="002E7698"/>
    <w:rsid w:val="002F1161"/>
    <w:rsid w:val="002F6DEB"/>
    <w:rsid w:val="0032632B"/>
    <w:rsid w:val="003364A0"/>
    <w:rsid w:val="00342959"/>
    <w:rsid w:val="0036302E"/>
    <w:rsid w:val="00380044"/>
    <w:rsid w:val="003B40D3"/>
    <w:rsid w:val="003B4670"/>
    <w:rsid w:val="003D5F95"/>
    <w:rsid w:val="003E2F12"/>
    <w:rsid w:val="003E4817"/>
    <w:rsid w:val="003F695F"/>
    <w:rsid w:val="00412816"/>
    <w:rsid w:val="0041371F"/>
    <w:rsid w:val="0044158B"/>
    <w:rsid w:val="00446744"/>
    <w:rsid w:val="004525C0"/>
    <w:rsid w:val="0045592D"/>
    <w:rsid w:val="00464106"/>
    <w:rsid w:val="004763B2"/>
    <w:rsid w:val="00477A63"/>
    <w:rsid w:val="00480CC3"/>
    <w:rsid w:val="004822D9"/>
    <w:rsid w:val="004867F7"/>
    <w:rsid w:val="004906B1"/>
    <w:rsid w:val="004A12D5"/>
    <w:rsid w:val="004A4527"/>
    <w:rsid w:val="004A6FA9"/>
    <w:rsid w:val="004A737A"/>
    <w:rsid w:val="004B537B"/>
    <w:rsid w:val="004C003D"/>
    <w:rsid w:val="004C09D0"/>
    <w:rsid w:val="004E071B"/>
    <w:rsid w:val="004E74E1"/>
    <w:rsid w:val="004F27D9"/>
    <w:rsid w:val="0051132E"/>
    <w:rsid w:val="00513F8D"/>
    <w:rsid w:val="00517498"/>
    <w:rsid w:val="00531E55"/>
    <w:rsid w:val="00531F9F"/>
    <w:rsid w:val="00532093"/>
    <w:rsid w:val="00532C2E"/>
    <w:rsid w:val="0053727C"/>
    <w:rsid w:val="0056354E"/>
    <w:rsid w:val="005807DF"/>
    <w:rsid w:val="005A2C99"/>
    <w:rsid w:val="005A4A48"/>
    <w:rsid w:val="005B325B"/>
    <w:rsid w:val="005B5633"/>
    <w:rsid w:val="005B5F7D"/>
    <w:rsid w:val="005B6977"/>
    <w:rsid w:val="005C78C4"/>
    <w:rsid w:val="005C7914"/>
    <w:rsid w:val="005D1E2A"/>
    <w:rsid w:val="005F016A"/>
    <w:rsid w:val="005F21AF"/>
    <w:rsid w:val="0061098E"/>
    <w:rsid w:val="0063258C"/>
    <w:rsid w:val="00652F39"/>
    <w:rsid w:val="00691B90"/>
    <w:rsid w:val="006937A8"/>
    <w:rsid w:val="00697949"/>
    <w:rsid w:val="006B5DEC"/>
    <w:rsid w:val="006C2A3B"/>
    <w:rsid w:val="006C2CC7"/>
    <w:rsid w:val="006C50E4"/>
    <w:rsid w:val="006C5978"/>
    <w:rsid w:val="006E6B15"/>
    <w:rsid w:val="006E7245"/>
    <w:rsid w:val="006F1E16"/>
    <w:rsid w:val="006F4CE3"/>
    <w:rsid w:val="006F542D"/>
    <w:rsid w:val="006F6F94"/>
    <w:rsid w:val="007036BB"/>
    <w:rsid w:val="00723946"/>
    <w:rsid w:val="00725BCC"/>
    <w:rsid w:val="00727807"/>
    <w:rsid w:val="00731C10"/>
    <w:rsid w:val="0074345F"/>
    <w:rsid w:val="00752692"/>
    <w:rsid w:val="00763C29"/>
    <w:rsid w:val="007761F1"/>
    <w:rsid w:val="00794508"/>
    <w:rsid w:val="007A00F9"/>
    <w:rsid w:val="007A2158"/>
    <w:rsid w:val="007B5566"/>
    <w:rsid w:val="007C3BDE"/>
    <w:rsid w:val="007D47C7"/>
    <w:rsid w:val="007E364B"/>
    <w:rsid w:val="007F4D6C"/>
    <w:rsid w:val="007F6027"/>
    <w:rsid w:val="00801E37"/>
    <w:rsid w:val="0080495C"/>
    <w:rsid w:val="00810FC2"/>
    <w:rsid w:val="00814C7D"/>
    <w:rsid w:val="00826DCA"/>
    <w:rsid w:val="00863B39"/>
    <w:rsid w:val="00873F85"/>
    <w:rsid w:val="0088795B"/>
    <w:rsid w:val="008908C1"/>
    <w:rsid w:val="008C15AD"/>
    <w:rsid w:val="008C377E"/>
    <w:rsid w:val="009001B1"/>
    <w:rsid w:val="00901FC8"/>
    <w:rsid w:val="00905559"/>
    <w:rsid w:val="00935F13"/>
    <w:rsid w:val="009419F4"/>
    <w:rsid w:val="00942AB4"/>
    <w:rsid w:val="00944EAA"/>
    <w:rsid w:val="00956767"/>
    <w:rsid w:val="00977C04"/>
    <w:rsid w:val="009827B1"/>
    <w:rsid w:val="009829D9"/>
    <w:rsid w:val="00987006"/>
    <w:rsid w:val="00995088"/>
    <w:rsid w:val="009A1095"/>
    <w:rsid w:val="009A2EB7"/>
    <w:rsid w:val="009A660C"/>
    <w:rsid w:val="009D4953"/>
    <w:rsid w:val="009E0B13"/>
    <w:rsid w:val="009E5346"/>
    <w:rsid w:val="00A145F3"/>
    <w:rsid w:val="00A41E8F"/>
    <w:rsid w:val="00A47919"/>
    <w:rsid w:val="00A50C88"/>
    <w:rsid w:val="00A64E6B"/>
    <w:rsid w:val="00A95181"/>
    <w:rsid w:val="00AA41AE"/>
    <w:rsid w:val="00AB6665"/>
    <w:rsid w:val="00AC4F33"/>
    <w:rsid w:val="00AC63C0"/>
    <w:rsid w:val="00AD0DC7"/>
    <w:rsid w:val="00AD2522"/>
    <w:rsid w:val="00B128CC"/>
    <w:rsid w:val="00B3334E"/>
    <w:rsid w:val="00B40D5D"/>
    <w:rsid w:val="00B427F3"/>
    <w:rsid w:val="00B434BE"/>
    <w:rsid w:val="00B452E5"/>
    <w:rsid w:val="00B63704"/>
    <w:rsid w:val="00B97826"/>
    <w:rsid w:val="00BA6A6D"/>
    <w:rsid w:val="00BB21F5"/>
    <w:rsid w:val="00BD5B9D"/>
    <w:rsid w:val="00BE689A"/>
    <w:rsid w:val="00C167FC"/>
    <w:rsid w:val="00C25F91"/>
    <w:rsid w:val="00C3180C"/>
    <w:rsid w:val="00C3298B"/>
    <w:rsid w:val="00C333EE"/>
    <w:rsid w:val="00C4450D"/>
    <w:rsid w:val="00C50F53"/>
    <w:rsid w:val="00C56B5A"/>
    <w:rsid w:val="00C85837"/>
    <w:rsid w:val="00CA3BE8"/>
    <w:rsid w:val="00CA5034"/>
    <w:rsid w:val="00CF5654"/>
    <w:rsid w:val="00CF7CD0"/>
    <w:rsid w:val="00D03139"/>
    <w:rsid w:val="00D16A08"/>
    <w:rsid w:val="00D1726E"/>
    <w:rsid w:val="00D225D4"/>
    <w:rsid w:val="00D24C05"/>
    <w:rsid w:val="00D3202F"/>
    <w:rsid w:val="00D45FDE"/>
    <w:rsid w:val="00D67B68"/>
    <w:rsid w:val="00D71D97"/>
    <w:rsid w:val="00D8344F"/>
    <w:rsid w:val="00DE6C96"/>
    <w:rsid w:val="00DF06D1"/>
    <w:rsid w:val="00DF2FB7"/>
    <w:rsid w:val="00E04642"/>
    <w:rsid w:val="00E10373"/>
    <w:rsid w:val="00E1126F"/>
    <w:rsid w:val="00E1733D"/>
    <w:rsid w:val="00E460BF"/>
    <w:rsid w:val="00E51919"/>
    <w:rsid w:val="00E70BC6"/>
    <w:rsid w:val="00E74707"/>
    <w:rsid w:val="00E7775C"/>
    <w:rsid w:val="00E96670"/>
    <w:rsid w:val="00E96D70"/>
    <w:rsid w:val="00E9742C"/>
    <w:rsid w:val="00E9788F"/>
    <w:rsid w:val="00EA4D9C"/>
    <w:rsid w:val="00EB0C7D"/>
    <w:rsid w:val="00EB4878"/>
    <w:rsid w:val="00ED2115"/>
    <w:rsid w:val="00ED2ED1"/>
    <w:rsid w:val="00EE0D59"/>
    <w:rsid w:val="00EF25FE"/>
    <w:rsid w:val="00EF501A"/>
    <w:rsid w:val="00EF6489"/>
    <w:rsid w:val="00F04DCB"/>
    <w:rsid w:val="00F06EB4"/>
    <w:rsid w:val="00F17306"/>
    <w:rsid w:val="00F32B40"/>
    <w:rsid w:val="00F35845"/>
    <w:rsid w:val="00F53C84"/>
    <w:rsid w:val="00F631CE"/>
    <w:rsid w:val="00F65E67"/>
    <w:rsid w:val="00F73572"/>
    <w:rsid w:val="00F7736F"/>
    <w:rsid w:val="00F97938"/>
    <w:rsid w:val="00FB20F4"/>
    <w:rsid w:val="00FC0401"/>
    <w:rsid w:val="00FD38BF"/>
    <w:rsid w:val="00FD736E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9424"/>
  <w15:docId w15:val="{D0A4EEC5-6CE3-4358-9DC0-8712247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C6"/>
  </w:style>
  <w:style w:type="paragraph" w:styleId="Heading1">
    <w:name w:val="heading 1"/>
    <w:basedOn w:val="Normal"/>
    <w:next w:val="Normal"/>
    <w:link w:val="Heading1Char"/>
    <w:uiPriority w:val="9"/>
    <w:qFormat/>
    <w:rsid w:val="0089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8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8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8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8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8C1"/>
  </w:style>
  <w:style w:type="paragraph" w:styleId="Footer">
    <w:name w:val="footer"/>
    <w:basedOn w:val="Normal"/>
    <w:link w:val="FooterChar"/>
    <w:uiPriority w:val="99"/>
    <w:unhideWhenUsed/>
    <w:rsid w:val="0089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C1"/>
  </w:style>
  <w:style w:type="paragraph" w:styleId="FootnoteText">
    <w:name w:val="footnote text"/>
    <w:basedOn w:val="Normal"/>
    <w:link w:val="FootnoteTextChar"/>
    <w:uiPriority w:val="99"/>
    <w:semiHidden/>
    <w:unhideWhenUsed/>
    <w:rsid w:val="00FB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96821230679702E-2"/>
          <c:y val="5.5962379702537292E-2"/>
          <c:w val="0.9516366573059486"/>
          <c:h val="0.67604335429294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13</c:f>
              <c:strCache>
                <c:ptCount val="12"/>
                <c:pt idx="0">
                  <c:v>ја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и</c:v>
                </c:pt>
                <c:pt idx="6">
                  <c:v>јули</c:v>
                </c:pt>
                <c:pt idx="7">
                  <c:v>август</c:v>
                </c:pt>
                <c:pt idx="8">
                  <c:v>септемв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.4790000000000001</c:v>
                </c:pt>
                <c:pt idx="1">
                  <c:v>4.7679999999999998</c:v>
                </c:pt>
                <c:pt idx="2">
                  <c:v>5.8719999999999999</c:v>
                </c:pt>
                <c:pt idx="3">
                  <c:v>3.3820000000000001</c:v>
                </c:pt>
                <c:pt idx="4">
                  <c:v>2.8610000000000002</c:v>
                </c:pt>
                <c:pt idx="5">
                  <c:v>1.36</c:v>
                </c:pt>
                <c:pt idx="6">
                  <c:v>2.5609999999999999</c:v>
                </c:pt>
                <c:pt idx="7">
                  <c:v>2.2250000000000001</c:v>
                </c:pt>
                <c:pt idx="8">
                  <c:v>6.577</c:v>
                </c:pt>
                <c:pt idx="9">
                  <c:v>7.3940000000000001</c:v>
                </c:pt>
                <c:pt idx="10">
                  <c:v>5.2619999999999996</c:v>
                </c:pt>
                <c:pt idx="11">
                  <c:v>8.32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1-417B-A419-6E1EAF43D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141024"/>
        <c:axId val="1874144832"/>
      </c:barChart>
      <c:catAx>
        <c:axId val="187414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74144832"/>
        <c:crosses val="autoZero"/>
        <c:auto val="1"/>
        <c:lblAlgn val="ctr"/>
        <c:lblOffset val="100"/>
        <c:noMultiLvlLbl val="0"/>
      </c:catAx>
      <c:valAx>
        <c:axId val="18741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87414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19388A6CED943843A6E32ECB1D389CED" ma:contentTypeVersion="" ma:contentTypeDescription="" ma:contentTypeScope="" ma:versionID="237ccce0ff7d008851229887362c0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1757-11D3-4743-904E-CF31ACDF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F1011-FA83-426B-A790-2734FC059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555C29-05B3-4AEA-93B1-06DAD7A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фицирани образци за финансиско известување на јавни претпријатија, акционерски друштва и други ентитети</vt:lpstr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ани образци за финансиско известување на јавни претпријатија, акционерски друштва и други ентитети</dc:title>
  <dc:creator>D.J.</dc:creator>
  <cp:lastModifiedBy>pc</cp:lastModifiedBy>
  <cp:revision>4</cp:revision>
  <cp:lastPrinted>2019-01-08T09:13:00Z</cp:lastPrinted>
  <dcterms:created xsi:type="dcterms:W3CDTF">2020-01-17T17:12:00Z</dcterms:created>
  <dcterms:modified xsi:type="dcterms:W3CDTF">2020-01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19388A6CED943843A6E32ECB1D389CED</vt:lpwstr>
  </property>
  <property fmtid="{D5CDD505-2E9C-101B-9397-08002B2CF9AE}" pid="3" name="CreatedBy">
    <vt:lpwstr>i:0e.t|e-vlada.mk sts|vladimir.lazarevski</vt:lpwstr>
  </property>
  <property fmtid="{D5CDD505-2E9C-101B-9397-08002B2CF9AE}" pid="4" name="ModifiedBy">
    <vt:lpwstr>i:0e.t|e-vlada.mk sts|dejan.jakimovski</vt:lpwstr>
  </property>
</Properties>
</file>